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line="500" w:lineRule="exact"/>
        <w:jc w:val="both"/>
        <w:rPr>
          <w:rFonts w:ascii="方正仿宋简体" w:hAnsi="Tahoma" w:eastAsia="方正仿宋简体"/>
          <w:sz w:val="32"/>
          <w:szCs w:val="32"/>
        </w:rPr>
      </w:pPr>
      <w:r>
        <w:rPr>
          <w:rStyle w:val="9"/>
          <w:rFonts w:hint="eastAsia" w:ascii="方正仿宋简体" w:hAnsi="方正仿宋简体" w:eastAsia="方正仿宋简体" w:cs="方正仿宋简体"/>
          <w:b w:val="0"/>
          <w:bCs/>
          <w:color w:val="2B2B2B"/>
          <w:sz w:val="32"/>
          <w:szCs w:val="32"/>
          <w:shd w:val="clear" w:color="auto" w:fill="FFFFFF"/>
        </w:rPr>
        <w:t>附件：</w:t>
      </w: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Fonts w:ascii="方正小标宋简体" w:hAnsi="方正小标宋简体" w:eastAsia="方正小标宋简体" w:cs="方正小标宋简体"/>
          <w:color w:val="2B2B2B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  <w:t>物资捐赠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微软雅黑" w:hAnsi="微软雅黑" w:eastAsia="微软雅黑" w:cs="微软雅黑"/>
          <w:bCs/>
          <w:color w:val="2B2B2B"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/>
          <w:color w:val="2B2B2B"/>
          <w:sz w:val="32"/>
          <w:szCs w:val="32"/>
          <w:shd w:val="clear" w:color="auto" w:fill="FFFFFF"/>
        </w:rPr>
        <w:t>捐赠物资主要包括：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一）医疗设备：诊断类、治疗类、辅助类的医疗器械。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二）防护设备：N95口罩、一次性医院外科口罩、医用防护服、医用手套、防护面罩、护目镜等。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三）清洗消毒用品：速干消毒液（含醇和过氧化氢类或季铵盐类）、84消毒液/消毒泡腾片等。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四）药品：预防新型冠状病毒药品、中成药等。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五）其它疫情防控相关物资。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/>
          <w:color w:val="2B2B2B"/>
          <w:sz w:val="32"/>
          <w:szCs w:val="32"/>
          <w:shd w:val="clear" w:color="auto" w:fill="FFFFFF"/>
        </w:rPr>
        <w:t>物资捐赠地址：</w:t>
      </w:r>
      <w:r>
        <w:rPr>
          <w:rFonts w:hint="eastAsia" w:ascii="方正仿宋简体" w:hAnsi="Tahoma" w:eastAsia="方正仿宋简体"/>
          <w:sz w:val="32"/>
          <w:szCs w:val="32"/>
        </w:rPr>
        <w:t>沣东城市广场9号楼9203室（陕西省西咸新区沣东新城人社民政局办公室）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   系   人：</w:t>
      </w:r>
      <w:r>
        <w:rPr>
          <w:rFonts w:hint="eastAsia" w:ascii="方正仿宋简体" w:hAnsi="Tahoma" w:eastAsia="方正仿宋简体"/>
          <w:sz w:val="32"/>
          <w:szCs w:val="32"/>
        </w:rPr>
        <w:t>李养林 张 翔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联 系 电 话： </w:t>
      </w:r>
      <w:r>
        <w:rPr>
          <w:rFonts w:hint="eastAsia" w:ascii="方正仿宋简体" w:hAnsi="Tahoma" w:eastAsia="方正仿宋简体"/>
          <w:sz w:val="32"/>
          <w:szCs w:val="32"/>
        </w:rPr>
        <w:t>15829025950 15829378581</w:t>
      </w: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Fonts w:ascii="方正小标宋简体" w:hAnsi="方正小标宋简体" w:eastAsia="方正小标宋简体" w:cs="方正小标宋简体"/>
          <w:color w:val="2B2B2B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  <w:t>现金捐赠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/>
          <w:color w:val="2B2B2B"/>
          <w:sz w:val="32"/>
          <w:szCs w:val="32"/>
          <w:shd w:val="clear" w:color="auto" w:fill="FFFFFF"/>
        </w:rPr>
        <w:t>现金捐赠地址：</w:t>
      </w:r>
      <w:r>
        <w:rPr>
          <w:rFonts w:hint="eastAsia" w:ascii="方正仿宋简体" w:hAnsi="Tahoma" w:eastAsia="方正仿宋简体"/>
          <w:sz w:val="32"/>
          <w:szCs w:val="32"/>
        </w:rPr>
        <w:t>沣东城市广场1号楼413室（陕西省西咸新区沣东新城慈善会办公室）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   系   人：</w:t>
      </w:r>
      <w:r>
        <w:rPr>
          <w:rFonts w:hint="eastAsia" w:ascii="方正仿宋简体" w:hAnsi="Tahoma" w:eastAsia="方正仿宋简体"/>
          <w:sz w:val="32"/>
          <w:szCs w:val="32"/>
        </w:rPr>
        <w:t>崔茂生 孙 露 薛佳萃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 系 电 话：</w:t>
      </w:r>
      <w:r>
        <w:rPr>
          <w:rFonts w:hint="eastAsia" w:ascii="方正仿宋简体" w:hAnsi="Tahoma" w:eastAsia="方正仿宋简体"/>
          <w:sz w:val="32"/>
          <w:szCs w:val="32"/>
        </w:rPr>
        <w:t xml:space="preserve"> 15829777612 18829258589 13384979583</w:t>
      </w: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Fonts w:ascii="方正小标宋简体" w:hAnsi="方正小标宋简体" w:eastAsia="方正小标宋简体" w:cs="方正小标宋简体"/>
          <w:color w:val="2B2B2B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  <w:t>银行转账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账    号：</w:t>
      </w:r>
      <w:r>
        <w:rPr>
          <w:rFonts w:hint="eastAsia" w:ascii="方正仿宋简体" w:hAnsi="Tahoma" w:eastAsia="方正仿宋简体"/>
          <w:sz w:val="32"/>
          <w:szCs w:val="32"/>
        </w:rPr>
        <w:t>3700112509200056356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开户单位：</w:t>
      </w:r>
      <w:r>
        <w:rPr>
          <w:rFonts w:hint="eastAsia" w:ascii="方正仿宋简体" w:hAnsi="Tahoma" w:eastAsia="方正仿宋简体"/>
          <w:sz w:val="32"/>
          <w:szCs w:val="32"/>
        </w:rPr>
        <w:t>陕西省西咸新区沣东新城慈善会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开 户 行：</w:t>
      </w:r>
      <w:r>
        <w:rPr>
          <w:rFonts w:hint="eastAsia" w:ascii="方正仿宋简体" w:hAnsi="Tahoma" w:eastAsia="方正仿宋简体"/>
          <w:sz w:val="32"/>
          <w:szCs w:val="32"/>
        </w:rPr>
        <w:t>工商银行西安车辆厂支行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汇款请备注：</w:t>
      </w:r>
      <w:r>
        <w:rPr>
          <w:rFonts w:hint="eastAsia" w:ascii="方正仿宋简体" w:hAnsi="Tahoma" w:eastAsia="方正仿宋简体"/>
          <w:sz w:val="32"/>
          <w:szCs w:val="32"/>
        </w:rPr>
        <w:t>疫情防控捐赠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微软雅黑" w:hAnsi="微软雅黑" w:eastAsia="微软雅黑" w:cs="微软雅黑"/>
          <w:color w:val="2B2B2B"/>
          <w:sz w:val="27"/>
          <w:szCs w:val="27"/>
        </w:rPr>
      </w:pP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1、捐赠用途：采购防疫抗疫急需物资；慰问一线医护人员；救助困难家庭；公共卫生及捐赠者指定意向。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2、为方便开具捐赠票据，捐赠时请注明捐款人（企业、组织）准确名称及联系方式。</w:t>
      </w:r>
    </w:p>
    <w:p>
      <w:pPr>
        <w:pStyle w:val="5"/>
        <w:widowControl/>
        <w:shd w:val="clear" w:color="auto" w:fill="FFFFFF"/>
        <w:spacing w:line="56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3、各类捐赠物资均要求在保质期内，正规企业产品，符合国家各项质量标准，外包完好，无污损。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color w:val="333333"/>
          <w:spacing w:val="30"/>
          <w:szCs w:val="21"/>
          <w:shd w:val="clear" w:color="auto" w:fill="FFFFFF"/>
        </w:rPr>
      </w:pPr>
    </w:p>
    <w:p>
      <w:pPr>
        <w:spacing w:line="500" w:lineRule="exact"/>
        <w:rPr>
          <w:rFonts w:ascii="微软雅黑" w:hAnsi="微软雅黑" w:eastAsia="微软雅黑" w:cs="微软雅黑"/>
          <w:color w:val="333333"/>
          <w:spacing w:val="30"/>
          <w:szCs w:val="21"/>
          <w:shd w:val="clear" w:color="auto" w:fill="FFFFFF"/>
        </w:rPr>
      </w:pP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社会各界捐赠资料</w:t>
      </w:r>
    </w:p>
    <w:p>
      <w:pPr>
        <w:ind w:firstLine="640" w:firstLineChars="200"/>
        <w:rPr>
          <w:rFonts w:ascii="方正仿宋简体" w:hAnsi="Tahoma" w:eastAsia="方正仿宋简体"/>
          <w:kern w:val="0"/>
          <w:sz w:val="32"/>
          <w:szCs w:val="32"/>
        </w:rPr>
      </w:pPr>
    </w:p>
    <w:tbl>
      <w:tblPr>
        <w:tblStyle w:val="7"/>
        <w:tblW w:w="906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5"/>
        <w:gridCol w:w="45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4525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36215" cy="2052320"/>
                  <wp:effectExtent l="19050" t="0" r="6985" b="0"/>
                  <wp:docPr id="8" name="图片 7" descr="QQ图片2020021414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QQ图片20200214140019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43200" cy="2057400"/>
                  <wp:effectExtent l="19050" t="0" r="0" b="0"/>
                  <wp:docPr id="9" name="图片 8" descr="QQ图片2020021414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QQ图片20200214140008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5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36215" cy="2052320"/>
                  <wp:effectExtent l="19050" t="0" r="6985" b="0"/>
                  <wp:docPr id="10" name="图片 9" descr="QQ图片2020021414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QQ图片2020021414062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43200" cy="2057400"/>
                  <wp:effectExtent l="19050" t="0" r="0" b="0"/>
                  <wp:docPr id="1" name="图片 0" descr="QQ图片202002141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QQ图片20200214153345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方正仿宋简体" w:hAnsi="Tahoma" w:eastAsia="方正仿宋简体"/>
          <w:sz w:val="32"/>
          <w:szCs w:val="32"/>
        </w:rPr>
      </w:pPr>
      <w:r>
        <w:rPr>
          <w:rFonts w:ascii="方正仿宋简体" w:hAnsi="Tahoma" w:eastAsia="方正仿宋简体"/>
          <w:kern w:val="0"/>
          <w:sz w:val="32"/>
          <w:szCs w:val="32"/>
        </w:rPr>
        <w:drawing>
          <wp:inline distT="0" distB="0" distL="0" distR="0">
            <wp:extent cx="2745740" cy="2059305"/>
            <wp:effectExtent l="19050" t="0" r="0" b="0"/>
            <wp:docPr id="6" name="图片 5" descr="QQ图片2020021415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0021415534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96" cy="20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简体" w:hAnsi="Tahoma" w:eastAsia="方正仿宋简体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1430</wp:posOffset>
                </wp:positionV>
                <wp:extent cx="3009900" cy="22510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817495" cy="2113280"/>
                                  <wp:effectExtent l="19050" t="0" r="1905" b="0"/>
                                  <wp:docPr id="7" name="图片 6" descr="QQ图片20200214170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 descr="QQ图片20200214170847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7495" cy="211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2pt;margin-top:0.9pt;height:177.25pt;width:237pt;z-index:251658240;mso-width-relative:page;mso-height-relative:page;" fillcolor="#FFFFFF" filled="t" stroked="t" coordsize="21600,21600" o:gfxdata="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n9bKdQAAAAJAQAADwAAAAAAAAABACAAAAAiAAAAZHJzL2Rvd25yZXYueG1sUEsB&#10;AhQAFAAAAAgAh07iQL2tOD/5AQAABQQAAA4AAAAAAAAAAQAgAAAAIwEAAGRycy9lMm9Eb2MueG1s&#10;UEsFBgAAAAAGAAYAWQEAAI4FAAAAAA==&#10;">
                <v:fill on="t" focussize="0,0"/>
                <v:stroke color="#FFFFFF" joinstyle="miter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drawing>
                          <wp:inline distT="0" distB="0" distL="0" distR="0">
                            <wp:extent cx="2817495" cy="2113280"/>
                            <wp:effectExtent l="19050" t="0" r="1905" b="0"/>
                            <wp:docPr id="7" name="图片 6" descr="QQ图片202002141708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6" descr="QQ图片20200214170847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7495" cy="211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2154" w:right="1474" w:bottom="204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468D32-A3F8-4911-B711-E44AF10D0C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2" w:fontKey="{98613501-2088-4CB4-B1BB-7B03C56096A4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3" w:fontKey="{617792BB-F60A-4C6B-9306-EC00EE0EE71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4" w:fontKey="{51E4730E-A7D0-487F-B064-C73E7E65414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8D75981D-A9B0-4EB6-8B9E-6ADC9FE8B4B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2"/>
    <w:rsid w:val="00001731"/>
    <w:rsid w:val="00034454"/>
    <w:rsid w:val="00035AB0"/>
    <w:rsid w:val="00037317"/>
    <w:rsid w:val="00050595"/>
    <w:rsid w:val="0005727E"/>
    <w:rsid w:val="00080FA4"/>
    <w:rsid w:val="000912F6"/>
    <w:rsid w:val="00092824"/>
    <w:rsid w:val="00095323"/>
    <w:rsid w:val="000A5497"/>
    <w:rsid w:val="000A6590"/>
    <w:rsid w:val="000D650D"/>
    <w:rsid w:val="00101722"/>
    <w:rsid w:val="00120992"/>
    <w:rsid w:val="0016704E"/>
    <w:rsid w:val="0017014A"/>
    <w:rsid w:val="0017287C"/>
    <w:rsid w:val="001B6050"/>
    <w:rsid w:val="001C16EF"/>
    <w:rsid w:val="0021133F"/>
    <w:rsid w:val="002147B6"/>
    <w:rsid w:val="00214FF4"/>
    <w:rsid w:val="0023371F"/>
    <w:rsid w:val="002519BF"/>
    <w:rsid w:val="002939D7"/>
    <w:rsid w:val="00294873"/>
    <w:rsid w:val="002B0C70"/>
    <w:rsid w:val="002B320F"/>
    <w:rsid w:val="002D1A5C"/>
    <w:rsid w:val="002D2560"/>
    <w:rsid w:val="002E78E8"/>
    <w:rsid w:val="002F4B72"/>
    <w:rsid w:val="00323478"/>
    <w:rsid w:val="00330429"/>
    <w:rsid w:val="00335A27"/>
    <w:rsid w:val="00342609"/>
    <w:rsid w:val="00343C8C"/>
    <w:rsid w:val="00351810"/>
    <w:rsid w:val="003842D6"/>
    <w:rsid w:val="003C3E04"/>
    <w:rsid w:val="003C5092"/>
    <w:rsid w:val="003C7F7C"/>
    <w:rsid w:val="003D5A70"/>
    <w:rsid w:val="004664C3"/>
    <w:rsid w:val="004669B2"/>
    <w:rsid w:val="004B560D"/>
    <w:rsid w:val="004C59AB"/>
    <w:rsid w:val="004D3C86"/>
    <w:rsid w:val="004F2381"/>
    <w:rsid w:val="00502769"/>
    <w:rsid w:val="00540FF6"/>
    <w:rsid w:val="005430AC"/>
    <w:rsid w:val="005759AF"/>
    <w:rsid w:val="005A2B2A"/>
    <w:rsid w:val="005B55D0"/>
    <w:rsid w:val="005C157F"/>
    <w:rsid w:val="005D63DE"/>
    <w:rsid w:val="005E53D4"/>
    <w:rsid w:val="005F492B"/>
    <w:rsid w:val="005F5338"/>
    <w:rsid w:val="00616409"/>
    <w:rsid w:val="006205FF"/>
    <w:rsid w:val="00636E18"/>
    <w:rsid w:val="00641E60"/>
    <w:rsid w:val="00667056"/>
    <w:rsid w:val="00674788"/>
    <w:rsid w:val="00680D15"/>
    <w:rsid w:val="006B15A4"/>
    <w:rsid w:val="006B25A0"/>
    <w:rsid w:val="006C7B1C"/>
    <w:rsid w:val="006D13C4"/>
    <w:rsid w:val="006F144D"/>
    <w:rsid w:val="007048A8"/>
    <w:rsid w:val="00712175"/>
    <w:rsid w:val="007230DA"/>
    <w:rsid w:val="00752604"/>
    <w:rsid w:val="007538C4"/>
    <w:rsid w:val="00792F58"/>
    <w:rsid w:val="007A5FB7"/>
    <w:rsid w:val="007D36E1"/>
    <w:rsid w:val="0080745E"/>
    <w:rsid w:val="0081429E"/>
    <w:rsid w:val="008167B6"/>
    <w:rsid w:val="00836EF5"/>
    <w:rsid w:val="00852C4F"/>
    <w:rsid w:val="00863AAD"/>
    <w:rsid w:val="008641F5"/>
    <w:rsid w:val="008B654A"/>
    <w:rsid w:val="008C21E1"/>
    <w:rsid w:val="008D2E02"/>
    <w:rsid w:val="008E5089"/>
    <w:rsid w:val="00935886"/>
    <w:rsid w:val="00970A6D"/>
    <w:rsid w:val="009A0CB2"/>
    <w:rsid w:val="009E6F41"/>
    <w:rsid w:val="00A2290B"/>
    <w:rsid w:val="00A33702"/>
    <w:rsid w:val="00A372BF"/>
    <w:rsid w:val="00A5407A"/>
    <w:rsid w:val="00AB6ACD"/>
    <w:rsid w:val="00AC10E2"/>
    <w:rsid w:val="00AD4C98"/>
    <w:rsid w:val="00B119E8"/>
    <w:rsid w:val="00B12AA9"/>
    <w:rsid w:val="00B1651A"/>
    <w:rsid w:val="00B376CE"/>
    <w:rsid w:val="00B43CF7"/>
    <w:rsid w:val="00B907A5"/>
    <w:rsid w:val="00BA67FA"/>
    <w:rsid w:val="00BB61D9"/>
    <w:rsid w:val="00BF05E3"/>
    <w:rsid w:val="00C03C43"/>
    <w:rsid w:val="00C22CBE"/>
    <w:rsid w:val="00C22E25"/>
    <w:rsid w:val="00C52B00"/>
    <w:rsid w:val="00C56F9E"/>
    <w:rsid w:val="00C86B34"/>
    <w:rsid w:val="00CA46D5"/>
    <w:rsid w:val="00CA484A"/>
    <w:rsid w:val="00CC3075"/>
    <w:rsid w:val="00D01733"/>
    <w:rsid w:val="00D122BE"/>
    <w:rsid w:val="00D1687F"/>
    <w:rsid w:val="00D5178D"/>
    <w:rsid w:val="00D57B3C"/>
    <w:rsid w:val="00D61BD0"/>
    <w:rsid w:val="00DB69F8"/>
    <w:rsid w:val="00DD0BD4"/>
    <w:rsid w:val="00DE0E0A"/>
    <w:rsid w:val="00E15D31"/>
    <w:rsid w:val="00E42809"/>
    <w:rsid w:val="00E501E3"/>
    <w:rsid w:val="00E50363"/>
    <w:rsid w:val="00E57EC4"/>
    <w:rsid w:val="00E72A7C"/>
    <w:rsid w:val="00E9302A"/>
    <w:rsid w:val="00EA3B79"/>
    <w:rsid w:val="00EA41B0"/>
    <w:rsid w:val="00ED4370"/>
    <w:rsid w:val="00EF1CD9"/>
    <w:rsid w:val="00F41EA1"/>
    <w:rsid w:val="00F91909"/>
    <w:rsid w:val="00FA7B01"/>
    <w:rsid w:val="00FB6A97"/>
    <w:rsid w:val="00FB77B4"/>
    <w:rsid w:val="01052152"/>
    <w:rsid w:val="010F4927"/>
    <w:rsid w:val="011D53C1"/>
    <w:rsid w:val="012D77C0"/>
    <w:rsid w:val="013C5A44"/>
    <w:rsid w:val="01454843"/>
    <w:rsid w:val="014C6D18"/>
    <w:rsid w:val="01536424"/>
    <w:rsid w:val="01555672"/>
    <w:rsid w:val="01603BB9"/>
    <w:rsid w:val="01792B07"/>
    <w:rsid w:val="018D00BD"/>
    <w:rsid w:val="01912A30"/>
    <w:rsid w:val="019263B1"/>
    <w:rsid w:val="019618D2"/>
    <w:rsid w:val="01980C6B"/>
    <w:rsid w:val="01A36F3F"/>
    <w:rsid w:val="01B65B18"/>
    <w:rsid w:val="01C142F8"/>
    <w:rsid w:val="01D361FA"/>
    <w:rsid w:val="01D52550"/>
    <w:rsid w:val="01E32FE3"/>
    <w:rsid w:val="01E868E0"/>
    <w:rsid w:val="01EB67E7"/>
    <w:rsid w:val="02040B86"/>
    <w:rsid w:val="0207088F"/>
    <w:rsid w:val="02107AE1"/>
    <w:rsid w:val="02131F99"/>
    <w:rsid w:val="0216207A"/>
    <w:rsid w:val="02356A32"/>
    <w:rsid w:val="02490597"/>
    <w:rsid w:val="0260595C"/>
    <w:rsid w:val="02606045"/>
    <w:rsid w:val="026A67E8"/>
    <w:rsid w:val="02927499"/>
    <w:rsid w:val="02A829FD"/>
    <w:rsid w:val="02B166EA"/>
    <w:rsid w:val="02BA3FA6"/>
    <w:rsid w:val="02CA46B5"/>
    <w:rsid w:val="02D37BF6"/>
    <w:rsid w:val="02D92F5F"/>
    <w:rsid w:val="02E30AA7"/>
    <w:rsid w:val="02FF2B69"/>
    <w:rsid w:val="0303074D"/>
    <w:rsid w:val="03082C85"/>
    <w:rsid w:val="033C7BBD"/>
    <w:rsid w:val="034C5FE1"/>
    <w:rsid w:val="03906B91"/>
    <w:rsid w:val="0393129E"/>
    <w:rsid w:val="03AD600B"/>
    <w:rsid w:val="03C64D1C"/>
    <w:rsid w:val="03C7517E"/>
    <w:rsid w:val="03DC5FB6"/>
    <w:rsid w:val="03F01662"/>
    <w:rsid w:val="03F52623"/>
    <w:rsid w:val="04144B57"/>
    <w:rsid w:val="041D6736"/>
    <w:rsid w:val="042C1861"/>
    <w:rsid w:val="043F48BC"/>
    <w:rsid w:val="045603B0"/>
    <w:rsid w:val="04571CB5"/>
    <w:rsid w:val="045D2056"/>
    <w:rsid w:val="0463628E"/>
    <w:rsid w:val="04925EEC"/>
    <w:rsid w:val="049F14AC"/>
    <w:rsid w:val="04A872DE"/>
    <w:rsid w:val="05004DEE"/>
    <w:rsid w:val="050B032E"/>
    <w:rsid w:val="05313D4D"/>
    <w:rsid w:val="053B7BDE"/>
    <w:rsid w:val="05491D7B"/>
    <w:rsid w:val="054F0C65"/>
    <w:rsid w:val="056368FE"/>
    <w:rsid w:val="056A6C83"/>
    <w:rsid w:val="05850FAC"/>
    <w:rsid w:val="058D1FAF"/>
    <w:rsid w:val="059015EC"/>
    <w:rsid w:val="05976627"/>
    <w:rsid w:val="05B96406"/>
    <w:rsid w:val="05C06545"/>
    <w:rsid w:val="05D51E96"/>
    <w:rsid w:val="05F35951"/>
    <w:rsid w:val="06023450"/>
    <w:rsid w:val="060D182C"/>
    <w:rsid w:val="06120016"/>
    <w:rsid w:val="063F45D8"/>
    <w:rsid w:val="06430179"/>
    <w:rsid w:val="064725A5"/>
    <w:rsid w:val="064F1FC4"/>
    <w:rsid w:val="06572F4F"/>
    <w:rsid w:val="067A164A"/>
    <w:rsid w:val="067E0699"/>
    <w:rsid w:val="06844A1F"/>
    <w:rsid w:val="06847244"/>
    <w:rsid w:val="06950E45"/>
    <w:rsid w:val="069A63BF"/>
    <w:rsid w:val="069A6DC8"/>
    <w:rsid w:val="069D7A4D"/>
    <w:rsid w:val="06A77B1C"/>
    <w:rsid w:val="06B356E0"/>
    <w:rsid w:val="06B70942"/>
    <w:rsid w:val="06BE2B96"/>
    <w:rsid w:val="06D85B2C"/>
    <w:rsid w:val="07062C3A"/>
    <w:rsid w:val="070A0A9A"/>
    <w:rsid w:val="07524343"/>
    <w:rsid w:val="076003F5"/>
    <w:rsid w:val="07624CE1"/>
    <w:rsid w:val="07682CA9"/>
    <w:rsid w:val="076F15F0"/>
    <w:rsid w:val="07790CF4"/>
    <w:rsid w:val="077E2FE8"/>
    <w:rsid w:val="077E7B74"/>
    <w:rsid w:val="07A3585C"/>
    <w:rsid w:val="07B071A4"/>
    <w:rsid w:val="07F548B6"/>
    <w:rsid w:val="07F90879"/>
    <w:rsid w:val="08146193"/>
    <w:rsid w:val="081C43B6"/>
    <w:rsid w:val="084A52C4"/>
    <w:rsid w:val="087103BC"/>
    <w:rsid w:val="087B7039"/>
    <w:rsid w:val="08853E44"/>
    <w:rsid w:val="08892E8B"/>
    <w:rsid w:val="08B656D8"/>
    <w:rsid w:val="08C11470"/>
    <w:rsid w:val="08CC6A8F"/>
    <w:rsid w:val="08D111D6"/>
    <w:rsid w:val="090B06C5"/>
    <w:rsid w:val="091F06B7"/>
    <w:rsid w:val="09297B8D"/>
    <w:rsid w:val="094516BE"/>
    <w:rsid w:val="09502AA3"/>
    <w:rsid w:val="09547626"/>
    <w:rsid w:val="095B71AA"/>
    <w:rsid w:val="09711CFC"/>
    <w:rsid w:val="0973391D"/>
    <w:rsid w:val="097C4635"/>
    <w:rsid w:val="099C6336"/>
    <w:rsid w:val="09BF3CBA"/>
    <w:rsid w:val="09D24514"/>
    <w:rsid w:val="09D63038"/>
    <w:rsid w:val="09E25E55"/>
    <w:rsid w:val="09ED6234"/>
    <w:rsid w:val="09F22A9D"/>
    <w:rsid w:val="09F409E6"/>
    <w:rsid w:val="09F46B58"/>
    <w:rsid w:val="09F536E9"/>
    <w:rsid w:val="09F909DE"/>
    <w:rsid w:val="0A2165CA"/>
    <w:rsid w:val="0A2E10A4"/>
    <w:rsid w:val="0A380350"/>
    <w:rsid w:val="0A3F5A22"/>
    <w:rsid w:val="0A4D27F2"/>
    <w:rsid w:val="0A5230EB"/>
    <w:rsid w:val="0A56729C"/>
    <w:rsid w:val="0A5E409F"/>
    <w:rsid w:val="0A8F60B1"/>
    <w:rsid w:val="0A9E0CA4"/>
    <w:rsid w:val="0AAD5776"/>
    <w:rsid w:val="0AC83F88"/>
    <w:rsid w:val="0AD923A5"/>
    <w:rsid w:val="0AE15942"/>
    <w:rsid w:val="0AF62230"/>
    <w:rsid w:val="0AF65323"/>
    <w:rsid w:val="0B1C0B8B"/>
    <w:rsid w:val="0B1C1958"/>
    <w:rsid w:val="0B272218"/>
    <w:rsid w:val="0B975362"/>
    <w:rsid w:val="0BAE3BD3"/>
    <w:rsid w:val="0BC35B64"/>
    <w:rsid w:val="0BD41FF3"/>
    <w:rsid w:val="0BE344A7"/>
    <w:rsid w:val="0BE7420D"/>
    <w:rsid w:val="0BE903DE"/>
    <w:rsid w:val="0BEE7255"/>
    <w:rsid w:val="0BF3022E"/>
    <w:rsid w:val="0BF364AE"/>
    <w:rsid w:val="0BFD63BD"/>
    <w:rsid w:val="0C6832CB"/>
    <w:rsid w:val="0C7B12AD"/>
    <w:rsid w:val="0C8C3F77"/>
    <w:rsid w:val="0C922F30"/>
    <w:rsid w:val="0C955D7F"/>
    <w:rsid w:val="0CA85931"/>
    <w:rsid w:val="0CAB155F"/>
    <w:rsid w:val="0CCE3E55"/>
    <w:rsid w:val="0CD245F5"/>
    <w:rsid w:val="0CFA529E"/>
    <w:rsid w:val="0D0376DC"/>
    <w:rsid w:val="0D116ADE"/>
    <w:rsid w:val="0D12791D"/>
    <w:rsid w:val="0D1F0CA2"/>
    <w:rsid w:val="0D4A6762"/>
    <w:rsid w:val="0D507002"/>
    <w:rsid w:val="0D793395"/>
    <w:rsid w:val="0D933510"/>
    <w:rsid w:val="0DA9305C"/>
    <w:rsid w:val="0DC640D7"/>
    <w:rsid w:val="0DCB0C6A"/>
    <w:rsid w:val="0DD30FE8"/>
    <w:rsid w:val="0DDF39B6"/>
    <w:rsid w:val="0DE22390"/>
    <w:rsid w:val="0DF8588D"/>
    <w:rsid w:val="0E076C78"/>
    <w:rsid w:val="0E3A5408"/>
    <w:rsid w:val="0E4E6933"/>
    <w:rsid w:val="0E634C9D"/>
    <w:rsid w:val="0E6C4192"/>
    <w:rsid w:val="0E9218B8"/>
    <w:rsid w:val="0EA25852"/>
    <w:rsid w:val="0EAA0CA3"/>
    <w:rsid w:val="0EB62110"/>
    <w:rsid w:val="0EDC2838"/>
    <w:rsid w:val="0EE22CEC"/>
    <w:rsid w:val="0EEA5FFF"/>
    <w:rsid w:val="0F011BF4"/>
    <w:rsid w:val="0F051F1D"/>
    <w:rsid w:val="0F09786A"/>
    <w:rsid w:val="0F163DBB"/>
    <w:rsid w:val="0F183A29"/>
    <w:rsid w:val="0F32598F"/>
    <w:rsid w:val="0F4D619B"/>
    <w:rsid w:val="0F5969EA"/>
    <w:rsid w:val="0F780EBC"/>
    <w:rsid w:val="0F8924D2"/>
    <w:rsid w:val="0F8D294D"/>
    <w:rsid w:val="0F8F1D70"/>
    <w:rsid w:val="0F980E24"/>
    <w:rsid w:val="0FA71078"/>
    <w:rsid w:val="0FB01842"/>
    <w:rsid w:val="0FB428FC"/>
    <w:rsid w:val="0FC33BA8"/>
    <w:rsid w:val="0FCA623B"/>
    <w:rsid w:val="0FDE3966"/>
    <w:rsid w:val="0FFD5AEE"/>
    <w:rsid w:val="10045D02"/>
    <w:rsid w:val="100A198E"/>
    <w:rsid w:val="101460D9"/>
    <w:rsid w:val="102269DF"/>
    <w:rsid w:val="1028587B"/>
    <w:rsid w:val="10313C97"/>
    <w:rsid w:val="103E5DDF"/>
    <w:rsid w:val="105E2A11"/>
    <w:rsid w:val="10643898"/>
    <w:rsid w:val="10684092"/>
    <w:rsid w:val="106919FF"/>
    <w:rsid w:val="106A75CD"/>
    <w:rsid w:val="106E2DE9"/>
    <w:rsid w:val="106E5DEF"/>
    <w:rsid w:val="10870BC5"/>
    <w:rsid w:val="108F7D9F"/>
    <w:rsid w:val="10BF7B25"/>
    <w:rsid w:val="10CC1985"/>
    <w:rsid w:val="10DA561B"/>
    <w:rsid w:val="10E15F1D"/>
    <w:rsid w:val="10E341CA"/>
    <w:rsid w:val="10FD03C5"/>
    <w:rsid w:val="11191F68"/>
    <w:rsid w:val="11446A45"/>
    <w:rsid w:val="114C00AA"/>
    <w:rsid w:val="11563438"/>
    <w:rsid w:val="11660D23"/>
    <w:rsid w:val="117E4536"/>
    <w:rsid w:val="11806B3B"/>
    <w:rsid w:val="11885603"/>
    <w:rsid w:val="119838FC"/>
    <w:rsid w:val="11DA41F2"/>
    <w:rsid w:val="11E44AA2"/>
    <w:rsid w:val="1208548E"/>
    <w:rsid w:val="12140E39"/>
    <w:rsid w:val="12210D2C"/>
    <w:rsid w:val="12483668"/>
    <w:rsid w:val="126741C6"/>
    <w:rsid w:val="12736D89"/>
    <w:rsid w:val="127D6C6D"/>
    <w:rsid w:val="12854B72"/>
    <w:rsid w:val="12A070AC"/>
    <w:rsid w:val="12A30F70"/>
    <w:rsid w:val="12AE1953"/>
    <w:rsid w:val="12C21A67"/>
    <w:rsid w:val="12FD3AC2"/>
    <w:rsid w:val="13024CB2"/>
    <w:rsid w:val="130D39B5"/>
    <w:rsid w:val="13125CB5"/>
    <w:rsid w:val="13155812"/>
    <w:rsid w:val="13182FA0"/>
    <w:rsid w:val="131870C5"/>
    <w:rsid w:val="131D42B2"/>
    <w:rsid w:val="13202662"/>
    <w:rsid w:val="13395046"/>
    <w:rsid w:val="13435224"/>
    <w:rsid w:val="134C71BA"/>
    <w:rsid w:val="134F2992"/>
    <w:rsid w:val="13640DDF"/>
    <w:rsid w:val="139171FC"/>
    <w:rsid w:val="13A578FF"/>
    <w:rsid w:val="13B42796"/>
    <w:rsid w:val="13CF715E"/>
    <w:rsid w:val="13DA3E6D"/>
    <w:rsid w:val="13E235DC"/>
    <w:rsid w:val="14186FE2"/>
    <w:rsid w:val="14491640"/>
    <w:rsid w:val="144A4990"/>
    <w:rsid w:val="144C7CE7"/>
    <w:rsid w:val="14507420"/>
    <w:rsid w:val="146418CC"/>
    <w:rsid w:val="14786F27"/>
    <w:rsid w:val="14AD48EC"/>
    <w:rsid w:val="14B55D7D"/>
    <w:rsid w:val="14BC6AA0"/>
    <w:rsid w:val="14BD1355"/>
    <w:rsid w:val="14C60140"/>
    <w:rsid w:val="14C6686F"/>
    <w:rsid w:val="14C767B2"/>
    <w:rsid w:val="14CD3E56"/>
    <w:rsid w:val="14D97DB1"/>
    <w:rsid w:val="14DE6525"/>
    <w:rsid w:val="14EA71F3"/>
    <w:rsid w:val="14EE47CA"/>
    <w:rsid w:val="14F631F7"/>
    <w:rsid w:val="14F72610"/>
    <w:rsid w:val="14FB5FB9"/>
    <w:rsid w:val="15077A54"/>
    <w:rsid w:val="1512311A"/>
    <w:rsid w:val="15212C96"/>
    <w:rsid w:val="152E1ADD"/>
    <w:rsid w:val="15317E07"/>
    <w:rsid w:val="15320375"/>
    <w:rsid w:val="155507D7"/>
    <w:rsid w:val="155542EC"/>
    <w:rsid w:val="155C3A19"/>
    <w:rsid w:val="155F5A52"/>
    <w:rsid w:val="15612565"/>
    <w:rsid w:val="1577550C"/>
    <w:rsid w:val="15846DE9"/>
    <w:rsid w:val="15864EF7"/>
    <w:rsid w:val="158B4EB2"/>
    <w:rsid w:val="15985381"/>
    <w:rsid w:val="159A1FC3"/>
    <w:rsid w:val="15C17FB8"/>
    <w:rsid w:val="15C3309E"/>
    <w:rsid w:val="15C91821"/>
    <w:rsid w:val="15E55332"/>
    <w:rsid w:val="15EB2E0A"/>
    <w:rsid w:val="15F625C8"/>
    <w:rsid w:val="16194488"/>
    <w:rsid w:val="161F79F9"/>
    <w:rsid w:val="16332E44"/>
    <w:rsid w:val="166B1B9F"/>
    <w:rsid w:val="166B4BE3"/>
    <w:rsid w:val="16810293"/>
    <w:rsid w:val="16A97852"/>
    <w:rsid w:val="16D918B1"/>
    <w:rsid w:val="16D91EBE"/>
    <w:rsid w:val="16E92C83"/>
    <w:rsid w:val="16F439EC"/>
    <w:rsid w:val="17055767"/>
    <w:rsid w:val="17121341"/>
    <w:rsid w:val="171E7747"/>
    <w:rsid w:val="173B6D4D"/>
    <w:rsid w:val="1776273D"/>
    <w:rsid w:val="178656F2"/>
    <w:rsid w:val="17872E3C"/>
    <w:rsid w:val="178A1DB5"/>
    <w:rsid w:val="17BF636D"/>
    <w:rsid w:val="17C41212"/>
    <w:rsid w:val="17C71990"/>
    <w:rsid w:val="17D62977"/>
    <w:rsid w:val="17D86D23"/>
    <w:rsid w:val="17DB2B1A"/>
    <w:rsid w:val="1807555D"/>
    <w:rsid w:val="18262DC4"/>
    <w:rsid w:val="184158D7"/>
    <w:rsid w:val="184C4894"/>
    <w:rsid w:val="18592F85"/>
    <w:rsid w:val="187056EE"/>
    <w:rsid w:val="1879146A"/>
    <w:rsid w:val="188C48C7"/>
    <w:rsid w:val="189B5E64"/>
    <w:rsid w:val="18AB47D8"/>
    <w:rsid w:val="18C94CBA"/>
    <w:rsid w:val="18DC1611"/>
    <w:rsid w:val="18DD5746"/>
    <w:rsid w:val="18FD2918"/>
    <w:rsid w:val="190378C5"/>
    <w:rsid w:val="190D740F"/>
    <w:rsid w:val="19134730"/>
    <w:rsid w:val="191479EC"/>
    <w:rsid w:val="191D0E64"/>
    <w:rsid w:val="191E63BF"/>
    <w:rsid w:val="19270F0E"/>
    <w:rsid w:val="19444F6F"/>
    <w:rsid w:val="19715CC6"/>
    <w:rsid w:val="197B2209"/>
    <w:rsid w:val="197B6EF4"/>
    <w:rsid w:val="19974331"/>
    <w:rsid w:val="199A339F"/>
    <w:rsid w:val="19AB7D9E"/>
    <w:rsid w:val="19C75E26"/>
    <w:rsid w:val="19D64F5E"/>
    <w:rsid w:val="19E02C02"/>
    <w:rsid w:val="19E6100D"/>
    <w:rsid w:val="19EC3C3B"/>
    <w:rsid w:val="1A257176"/>
    <w:rsid w:val="1A2B36D3"/>
    <w:rsid w:val="1A407F5F"/>
    <w:rsid w:val="1A42574C"/>
    <w:rsid w:val="1A57677E"/>
    <w:rsid w:val="1A5D17CA"/>
    <w:rsid w:val="1A626D28"/>
    <w:rsid w:val="1A75130C"/>
    <w:rsid w:val="1A800C8F"/>
    <w:rsid w:val="1A844DC3"/>
    <w:rsid w:val="1AAA7176"/>
    <w:rsid w:val="1AD64AF4"/>
    <w:rsid w:val="1B14759F"/>
    <w:rsid w:val="1B2D487B"/>
    <w:rsid w:val="1B393D09"/>
    <w:rsid w:val="1B4731C9"/>
    <w:rsid w:val="1B5162B5"/>
    <w:rsid w:val="1B5440D1"/>
    <w:rsid w:val="1B8E3BC7"/>
    <w:rsid w:val="1B9C3E4D"/>
    <w:rsid w:val="1BAB1310"/>
    <w:rsid w:val="1BAD68F0"/>
    <w:rsid w:val="1BB52D67"/>
    <w:rsid w:val="1BB92D23"/>
    <w:rsid w:val="1BC625B9"/>
    <w:rsid w:val="1BCA08C6"/>
    <w:rsid w:val="1BE53D22"/>
    <w:rsid w:val="1C011231"/>
    <w:rsid w:val="1C014DCB"/>
    <w:rsid w:val="1C0509F0"/>
    <w:rsid w:val="1C503D34"/>
    <w:rsid w:val="1C792A33"/>
    <w:rsid w:val="1C7B4E6B"/>
    <w:rsid w:val="1C7F07E3"/>
    <w:rsid w:val="1C8B2234"/>
    <w:rsid w:val="1CD04F6E"/>
    <w:rsid w:val="1CD45E68"/>
    <w:rsid w:val="1CF13128"/>
    <w:rsid w:val="1CF61FB9"/>
    <w:rsid w:val="1D0C582D"/>
    <w:rsid w:val="1D2C5E06"/>
    <w:rsid w:val="1D366539"/>
    <w:rsid w:val="1D3E5096"/>
    <w:rsid w:val="1D405D43"/>
    <w:rsid w:val="1D411E14"/>
    <w:rsid w:val="1D465FBB"/>
    <w:rsid w:val="1D473030"/>
    <w:rsid w:val="1D4F0E32"/>
    <w:rsid w:val="1D5131D0"/>
    <w:rsid w:val="1D561F74"/>
    <w:rsid w:val="1D610CA4"/>
    <w:rsid w:val="1D79556E"/>
    <w:rsid w:val="1D926080"/>
    <w:rsid w:val="1D9E5D68"/>
    <w:rsid w:val="1DAD6481"/>
    <w:rsid w:val="1DAF44D6"/>
    <w:rsid w:val="1DB34ADB"/>
    <w:rsid w:val="1DB5537C"/>
    <w:rsid w:val="1DC158E4"/>
    <w:rsid w:val="1DD717F8"/>
    <w:rsid w:val="1DE60E0B"/>
    <w:rsid w:val="1DEB5109"/>
    <w:rsid w:val="1E043602"/>
    <w:rsid w:val="1E18269A"/>
    <w:rsid w:val="1E293C48"/>
    <w:rsid w:val="1E3F2D38"/>
    <w:rsid w:val="1E405C4A"/>
    <w:rsid w:val="1E430700"/>
    <w:rsid w:val="1E507B20"/>
    <w:rsid w:val="1E55013D"/>
    <w:rsid w:val="1E6E50E4"/>
    <w:rsid w:val="1E8927EE"/>
    <w:rsid w:val="1E8E6904"/>
    <w:rsid w:val="1E8F248C"/>
    <w:rsid w:val="1E952094"/>
    <w:rsid w:val="1E9645F4"/>
    <w:rsid w:val="1E9F79CE"/>
    <w:rsid w:val="1EA90BD0"/>
    <w:rsid w:val="1EAC795B"/>
    <w:rsid w:val="1EB5102A"/>
    <w:rsid w:val="1EB67EB7"/>
    <w:rsid w:val="1ECE37E1"/>
    <w:rsid w:val="1EDB3372"/>
    <w:rsid w:val="1EFA1EA6"/>
    <w:rsid w:val="1EFD3987"/>
    <w:rsid w:val="1F0746D9"/>
    <w:rsid w:val="1F1A6061"/>
    <w:rsid w:val="1F261592"/>
    <w:rsid w:val="1F2C1FBC"/>
    <w:rsid w:val="1F3E0036"/>
    <w:rsid w:val="1F525995"/>
    <w:rsid w:val="1F555DC0"/>
    <w:rsid w:val="1F5C35BD"/>
    <w:rsid w:val="1F784336"/>
    <w:rsid w:val="1F7B79B4"/>
    <w:rsid w:val="1F81066B"/>
    <w:rsid w:val="1F8A0F77"/>
    <w:rsid w:val="1FA43D3D"/>
    <w:rsid w:val="1FA84FE6"/>
    <w:rsid w:val="1FAA76ED"/>
    <w:rsid w:val="1FC37D92"/>
    <w:rsid w:val="1FC55036"/>
    <w:rsid w:val="1FDE14D8"/>
    <w:rsid w:val="1FF81517"/>
    <w:rsid w:val="200234C9"/>
    <w:rsid w:val="20042A4D"/>
    <w:rsid w:val="20097C69"/>
    <w:rsid w:val="201D08D7"/>
    <w:rsid w:val="201E0F58"/>
    <w:rsid w:val="202334F2"/>
    <w:rsid w:val="20362872"/>
    <w:rsid w:val="203A68DB"/>
    <w:rsid w:val="20474FED"/>
    <w:rsid w:val="205746D0"/>
    <w:rsid w:val="205B253C"/>
    <w:rsid w:val="205F0292"/>
    <w:rsid w:val="206E644C"/>
    <w:rsid w:val="20722E6C"/>
    <w:rsid w:val="20801912"/>
    <w:rsid w:val="20C653B5"/>
    <w:rsid w:val="20C7756D"/>
    <w:rsid w:val="20D364A5"/>
    <w:rsid w:val="20F0087A"/>
    <w:rsid w:val="20F63884"/>
    <w:rsid w:val="210260DA"/>
    <w:rsid w:val="210C0862"/>
    <w:rsid w:val="213033EC"/>
    <w:rsid w:val="21337CE9"/>
    <w:rsid w:val="213B1E54"/>
    <w:rsid w:val="214179B1"/>
    <w:rsid w:val="217121EC"/>
    <w:rsid w:val="217E2AD5"/>
    <w:rsid w:val="21B31671"/>
    <w:rsid w:val="21C4754F"/>
    <w:rsid w:val="21C6015F"/>
    <w:rsid w:val="21C82255"/>
    <w:rsid w:val="21D10435"/>
    <w:rsid w:val="21F361ED"/>
    <w:rsid w:val="220E1EAB"/>
    <w:rsid w:val="221A7459"/>
    <w:rsid w:val="223C2E96"/>
    <w:rsid w:val="224F54D0"/>
    <w:rsid w:val="22506E21"/>
    <w:rsid w:val="225B3C19"/>
    <w:rsid w:val="22737524"/>
    <w:rsid w:val="22752CD7"/>
    <w:rsid w:val="227C0EE5"/>
    <w:rsid w:val="22AA34D6"/>
    <w:rsid w:val="22AB1972"/>
    <w:rsid w:val="22B206BA"/>
    <w:rsid w:val="22B53EF9"/>
    <w:rsid w:val="22BB75CC"/>
    <w:rsid w:val="22BD4C41"/>
    <w:rsid w:val="22BF3211"/>
    <w:rsid w:val="22C744FE"/>
    <w:rsid w:val="22E03FF8"/>
    <w:rsid w:val="22F43382"/>
    <w:rsid w:val="23157546"/>
    <w:rsid w:val="2326066D"/>
    <w:rsid w:val="233432D3"/>
    <w:rsid w:val="23414AA5"/>
    <w:rsid w:val="23560F3F"/>
    <w:rsid w:val="235D4F6D"/>
    <w:rsid w:val="23651515"/>
    <w:rsid w:val="23953230"/>
    <w:rsid w:val="239E5533"/>
    <w:rsid w:val="239F533E"/>
    <w:rsid w:val="23AD0AB1"/>
    <w:rsid w:val="23B32E47"/>
    <w:rsid w:val="23C84AD9"/>
    <w:rsid w:val="23D10BFE"/>
    <w:rsid w:val="23D440CB"/>
    <w:rsid w:val="23E15B32"/>
    <w:rsid w:val="23EC0125"/>
    <w:rsid w:val="2417787F"/>
    <w:rsid w:val="242304E3"/>
    <w:rsid w:val="242474CA"/>
    <w:rsid w:val="242A0FFF"/>
    <w:rsid w:val="243A4B45"/>
    <w:rsid w:val="24595A9D"/>
    <w:rsid w:val="24843B45"/>
    <w:rsid w:val="248C1CB3"/>
    <w:rsid w:val="24993F80"/>
    <w:rsid w:val="249B2ECC"/>
    <w:rsid w:val="24A34E3E"/>
    <w:rsid w:val="24BA3E82"/>
    <w:rsid w:val="24BB3502"/>
    <w:rsid w:val="24C22291"/>
    <w:rsid w:val="24EA0E81"/>
    <w:rsid w:val="24F32D58"/>
    <w:rsid w:val="24F76C3F"/>
    <w:rsid w:val="250644CC"/>
    <w:rsid w:val="25096883"/>
    <w:rsid w:val="250C6C51"/>
    <w:rsid w:val="25140BD9"/>
    <w:rsid w:val="251B0113"/>
    <w:rsid w:val="25246733"/>
    <w:rsid w:val="2528140C"/>
    <w:rsid w:val="25281F1B"/>
    <w:rsid w:val="252919A3"/>
    <w:rsid w:val="25372D8D"/>
    <w:rsid w:val="25433090"/>
    <w:rsid w:val="256E32A7"/>
    <w:rsid w:val="257864F1"/>
    <w:rsid w:val="257E0459"/>
    <w:rsid w:val="25815E26"/>
    <w:rsid w:val="25916C31"/>
    <w:rsid w:val="259A6FCE"/>
    <w:rsid w:val="25B917BD"/>
    <w:rsid w:val="25B95F17"/>
    <w:rsid w:val="25BD7C53"/>
    <w:rsid w:val="25C32F58"/>
    <w:rsid w:val="25D01EC2"/>
    <w:rsid w:val="25D926A4"/>
    <w:rsid w:val="25DB7F35"/>
    <w:rsid w:val="260C181A"/>
    <w:rsid w:val="26433E31"/>
    <w:rsid w:val="2664025B"/>
    <w:rsid w:val="267A2D73"/>
    <w:rsid w:val="26847CE6"/>
    <w:rsid w:val="268500C4"/>
    <w:rsid w:val="268A7FE1"/>
    <w:rsid w:val="268F5DE8"/>
    <w:rsid w:val="26941668"/>
    <w:rsid w:val="26D23335"/>
    <w:rsid w:val="26D26AD0"/>
    <w:rsid w:val="26D6385E"/>
    <w:rsid w:val="26F44A8B"/>
    <w:rsid w:val="26FA09D7"/>
    <w:rsid w:val="26FC2A0B"/>
    <w:rsid w:val="26FC527F"/>
    <w:rsid w:val="27083300"/>
    <w:rsid w:val="27450C7C"/>
    <w:rsid w:val="275871A4"/>
    <w:rsid w:val="27682C69"/>
    <w:rsid w:val="276C4AC3"/>
    <w:rsid w:val="27742C82"/>
    <w:rsid w:val="2787276E"/>
    <w:rsid w:val="27950C21"/>
    <w:rsid w:val="279744A8"/>
    <w:rsid w:val="279C0A68"/>
    <w:rsid w:val="279E5042"/>
    <w:rsid w:val="27A07417"/>
    <w:rsid w:val="27A36F40"/>
    <w:rsid w:val="27A80344"/>
    <w:rsid w:val="27BF7B4B"/>
    <w:rsid w:val="27D24374"/>
    <w:rsid w:val="27EA6E42"/>
    <w:rsid w:val="27F67D4D"/>
    <w:rsid w:val="27FF0033"/>
    <w:rsid w:val="280003C1"/>
    <w:rsid w:val="28344C3D"/>
    <w:rsid w:val="285218B6"/>
    <w:rsid w:val="28704252"/>
    <w:rsid w:val="287B38A1"/>
    <w:rsid w:val="28BA257A"/>
    <w:rsid w:val="28C522F1"/>
    <w:rsid w:val="28C66CDF"/>
    <w:rsid w:val="28D70867"/>
    <w:rsid w:val="28F82CB2"/>
    <w:rsid w:val="290030AC"/>
    <w:rsid w:val="290B239A"/>
    <w:rsid w:val="29147B3E"/>
    <w:rsid w:val="291A44EB"/>
    <w:rsid w:val="29222C94"/>
    <w:rsid w:val="29272E4B"/>
    <w:rsid w:val="2929755A"/>
    <w:rsid w:val="292A3218"/>
    <w:rsid w:val="293E5F9B"/>
    <w:rsid w:val="29677F31"/>
    <w:rsid w:val="297466A4"/>
    <w:rsid w:val="297902D5"/>
    <w:rsid w:val="297B7E98"/>
    <w:rsid w:val="29800FBA"/>
    <w:rsid w:val="2991007D"/>
    <w:rsid w:val="2993655A"/>
    <w:rsid w:val="29B14120"/>
    <w:rsid w:val="29CD7190"/>
    <w:rsid w:val="29CD7F75"/>
    <w:rsid w:val="29D33EC1"/>
    <w:rsid w:val="29D9248C"/>
    <w:rsid w:val="29DC62BD"/>
    <w:rsid w:val="29E1238D"/>
    <w:rsid w:val="29E144BE"/>
    <w:rsid w:val="29ED5EA4"/>
    <w:rsid w:val="2A002190"/>
    <w:rsid w:val="2A147A9A"/>
    <w:rsid w:val="2A191C33"/>
    <w:rsid w:val="2A192A4B"/>
    <w:rsid w:val="2A2664ED"/>
    <w:rsid w:val="2A2D5FCD"/>
    <w:rsid w:val="2A5548B5"/>
    <w:rsid w:val="2A5A668B"/>
    <w:rsid w:val="2A6A0972"/>
    <w:rsid w:val="2A715035"/>
    <w:rsid w:val="2A761EAA"/>
    <w:rsid w:val="2A8A6AF1"/>
    <w:rsid w:val="2A8B0F30"/>
    <w:rsid w:val="2A9D7C50"/>
    <w:rsid w:val="2AAF6B0C"/>
    <w:rsid w:val="2AD40BE2"/>
    <w:rsid w:val="2AD8556E"/>
    <w:rsid w:val="2AF23968"/>
    <w:rsid w:val="2AF3455D"/>
    <w:rsid w:val="2AF36006"/>
    <w:rsid w:val="2AFB3D88"/>
    <w:rsid w:val="2B044019"/>
    <w:rsid w:val="2B0851F6"/>
    <w:rsid w:val="2B092B7E"/>
    <w:rsid w:val="2B1F2005"/>
    <w:rsid w:val="2B22248E"/>
    <w:rsid w:val="2B293812"/>
    <w:rsid w:val="2B2A63CC"/>
    <w:rsid w:val="2B2C17AA"/>
    <w:rsid w:val="2B3855AB"/>
    <w:rsid w:val="2B39001F"/>
    <w:rsid w:val="2B4408D8"/>
    <w:rsid w:val="2B473C68"/>
    <w:rsid w:val="2B4E5102"/>
    <w:rsid w:val="2B5F6B02"/>
    <w:rsid w:val="2B621EFD"/>
    <w:rsid w:val="2B8A2B37"/>
    <w:rsid w:val="2BB76E07"/>
    <w:rsid w:val="2BC64C1C"/>
    <w:rsid w:val="2BD97A7A"/>
    <w:rsid w:val="2BDA2774"/>
    <w:rsid w:val="2BEE34A4"/>
    <w:rsid w:val="2BEF5EAD"/>
    <w:rsid w:val="2BF773F8"/>
    <w:rsid w:val="2BFB008E"/>
    <w:rsid w:val="2C0B724C"/>
    <w:rsid w:val="2C0F24B7"/>
    <w:rsid w:val="2C0F65C3"/>
    <w:rsid w:val="2C1C6020"/>
    <w:rsid w:val="2C40046E"/>
    <w:rsid w:val="2C624840"/>
    <w:rsid w:val="2C7219E3"/>
    <w:rsid w:val="2C98193B"/>
    <w:rsid w:val="2CA27152"/>
    <w:rsid w:val="2CAF4E3C"/>
    <w:rsid w:val="2CB21FFB"/>
    <w:rsid w:val="2CC92ACB"/>
    <w:rsid w:val="2CCA1B67"/>
    <w:rsid w:val="2CE85B5C"/>
    <w:rsid w:val="2CFE2CDA"/>
    <w:rsid w:val="2D0079BE"/>
    <w:rsid w:val="2D0B3BEA"/>
    <w:rsid w:val="2D1306D6"/>
    <w:rsid w:val="2D252EA1"/>
    <w:rsid w:val="2D336CD8"/>
    <w:rsid w:val="2D50204D"/>
    <w:rsid w:val="2D5B4D07"/>
    <w:rsid w:val="2D843E43"/>
    <w:rsid w:val="2D89075D"/>
    <w:rsid w:val="2D8E3A75"/>
    <w:rsid w:val="2D9156CF"/>
    <w:rsid w:val="2D91620E"/>
    <w:rsid w:val="2D943E4B"/>
    <w:rsid w:val="2D9F3036"/>
    <w:rsid w:val="2DB3374E"/>
    <w:rsid w:val="2DBC538F"/>
    <w:rsid w:val="2DE41D9B"/>
    <w:rsid w:val="2DED28B5"/>
    <w:rsid w:val="2DF22220"/>
    <w:rsid w:val="2DF36F38"/>
    <w:rsid w:val="2DFA1678"/>
    <w:rsid w:val="2DFF05D3"/>
    <w:rsid w:val="2E042EB7"/>
    <w:rsid w:val="2E2E65E3"/>
    <w:rsid w:val="2E3046BB"/>
    <w:rsid w:val="2E3F65B5"/>
    <w:rsid w:val="2E4271A3"/>
    <w:rsid w:val="2E4A3811"/>
    <w:rsid w:val="2E500B9A"/>
    <w:rsid w:val="2E515C02"/>
    <w:rsid w:val="2E652C1F"/>
    <w:rsid w:val="2E877DF2"/>
    <w:rsid w:val="2EA4007A"/>
    <w:rsid w:val="2EC04404"/>
    <w:rsid w:val="2EC37BFC"/>
    <w:rsid w:val="2EDF42D8"/>
    <w:rsid w:val="2EE9046B"/>
    <w:rsid w:val="2EEE369D"/>
    <w:rsid w:val="2EF23568"/>
    <w:rsid w:val="2EFE7350"/>
    <w:rsid w:val="2EFF0DEA"/>
    <w:rsid w:val="2F071F6E"/>
    <w:rsid w:val="2F3450E0"/>
    <w:rsid w:val="2F3F0DEA"/>
    <w:rsid w:val="2F536C6E"/>
    <w:rsid w:val="2F606ABA"/>
    <w:rsid w:val="2F6E1F01"/>
    <w:rsid w:val="2F6F23FD"/>
    <w:rsid w:val="2F7446A0"/>
    <w:rsid w:val="2F776DFA"/>
    <w:rsid w:val="2F8C26F1"/>
    <w:rsid w:val="2F964B93"/>
    <w:rsid w:val="2F9D1812"/>
    <w:rsid w:val="2F9D2A2A"/>
    <w:rsid w:val="2FBB051B"/>
    <w:rsid w:val="2FC26914"/>
    <w:rsid w:val="2FC30461"/>
    <w:rsid w:val="2FC33D16"/>
    <w:rsid w:val="2FCF265B"/>
    <w:rsid w:val="2FE27AD2"/>
    <w:rsid w:val="2FF67BF5"/>
    <w:rsid w:val="2FFA45DD"/>
    <w:rsid w:val="300351B8"/>
    <w:rsid w:val="300B48A7"/>
    <w:rsid w:val="300D6F1B"/>
    <w:rsid w:val="30156556"/>
    <w:rsid w:val="30183D97"/>
    <w:rsid w:val="30193668"/>
    <w:rsid w:val="301B028F"/>
    <w:rsid w:val="301F79A7"/>
    <w:rsid w:val="304C512B"/>
    <w:rsid w:val="30536F8B"/>
    <w:rsid w:val="30707216"/>
    <w:rsid w:val="30771D61"/>
    <w:rsid w:val="307C316A"/>
    <w:rsid w:val="30902FF5"/>
    <w:rsid w:val="30A01A0C"/>
    <w:rsid w:val="30CE4EBA"/>
    <w:rsid w:val="30D80AA1"/>
    <w:rsid w:val="30E20674"/>
    <w:rsid w:val="30F620BE"/>
    <w:rsid w:val="30F818DF"/>
    <w:rsid w:val="30FA23E2"/>
    <w:rsid w:val="30FA345B"/>
    <w:rsid w:val="30FF239C"/>
    <w:rsid w:val="310343D0"/>
    <w:rsid w:val="311008A6"/>
    <w:rsid w:val="311E0970"/>
    <w:rsid w:val="3127750D"/>
    <w:rsid w:val="313176A6"/>
    <w:rsid w:val="3132321D"/>
    <w:rsid w:val="31353538"/>
    <w:rsid w:val="31500AF2"/>
    <w:rsid w:val="315058C7"/>
    <w:rsid w:val="315A5310"/>
    <w:rsid w:val="316C7292"/>
    <w:rsid w:val="317610AD"/>
    <w:rsid w:val="31781893"/>
    <w:rsid w:val="317A72D5"/>
    <w:rsid w:val="31823324"/>
    <w:rsid w:val="31863B9C"/>
    <w:rsid w:val="31B851A2"/>
    <w:rsid w:val="31BC0524"/>
    <w:rsid w:val="31C6349A"/>
    <w:rsid w:val="31C84364"/>
    <w:rsid w:val="31D24355"/>
    <w:rsid w:val="31DC30BE"/>
    <w:rsid w:val="31F02EFC"/>
    <w:rsid w:val="3215450E"/>
    <w:rsid w:val="321763E8"/>
    <w:rsid w:val="32204869"/>
    <w:rsid w:val="322A3C89"/>
    <w:rsid w:val="322F167C"/>
    <w:rsid w:val="32303AD6"/>
    <w:rsid w:val="32492426"/>
    <w:rsid w:val="326715AB"/>
    <w:rsid w:val="32687CCC"/>
    <w:rsid w:val="326E21E8"/>
    <w:rsid w:val="32847A1D"/>
    <w:rsid w:val="32880E93"/>
    <w:rsid w:val="329368F4"/>
    <w:rsid w:val="32943E29"/>
    <w:rsid w:val="329B7F1B"/>
    <w:rsid w:val="32A03607"/>
    <w:rsid w:val="32C364EF"/>
    <w:rsid w:val="32CA2E85"/>
    <w:rsid w:val="32CC540B"/>
    <w:rsid w:val="32D26012"/>
    <w:rsid w:val="32E91973"/>
    <w:rsid w:val="32F3544B"/>
    <w:rsid w:val="32F623F5"/>
    <w:rsid w:val="331C1838"/>
    <w:rsid w:val="331F3500"/>
    <w:rsid w:val="332806FC"/>
    <w:rsid w:val="334022B7"/>
    <w:rsid w:val="334F6CE4"/>
    <w:rsid w:val="336F2042"/>
    <w:rsid w:val="33795DA2"/>
    <w:rsid w:val="339C25B3"/>
    <w:rsid w:val="33A57490"/>
    <w:rsid w:val="33AC5D40"/>
    <w:rsid w:val="33B60001"/>
    <w:rsid w:val="33EC2904"/>
    <w:rsid w:val="33FA201D"/>
    <w:rsid w:val="3412587E"/>
    <w:rsid w:val="34177666"/>
    <w:rsid w:val="34204BF1"/>
    <w:rsid w:val="342B70BC"/>
    <w:rsid w:val="343C227C"/>
    <w:rsid w:val="34527011"/>
    <w:rsid w:val="34781E09"/>
    <w:rsid w:val="347A2F7A"/>
    <w:rsid w:val="3480781E"/>
    <w:rsid w:val="348F430B"/>
    <w:rsid w:val="34B26E2C"/>
    <w:rsid w:val="34B360AB"/>
    <w:rsid w:val="34BC0284"/>
    <w:rsid w:val="34BD51F3"/>
    <w:rsid w:val="34C05AF1"/>
    <w:rsid w:val="34C471C8"/>
    <w:rsid w:val="34EC0278"/>
    <w:rsid w:val="35062871"/>
    <w:rsid w:val="350B6B65"/>
    <w:rsid w:val="35130053"/>
    <w:rsid w:val="351C345F"/>
    <w:rsid w:val="352A0705"/>
    <w:rsid w:val="355D18E6"/>
    <w:rsid w:val="35A14529"/>
    <w:rsid w:val="35A41345"/>
    <w:rsid w:val="35BF1068"/>
    <w:rsid w:val="35C43A3C"/>
    <w:rsid w:val="35C91EE1"/>
    <w:rsid w:val="35D2758B"/>
    <w:rsid w:val="35DB7EFD"/>
    <w:rsid w:val="35EB5717"/>
    <w:rsid w:val="35ED6774"/>
    <w:rsid w:val="35F3345B"/>
    <w:rsid w:val="35FB64F1"/>
    <w:rsid w:val="36106E1F"/>
    <w:rsid w:val="36154A8B"/>
    <w:rsid w:val="361F1500"/>
    <w:rsid w:val="36502505"/>
    <w:rsid w:val="36547128"/>
    <w:rsid w:val="368302C9"/>
    <w:rsid w:val="368621EF"/>
    <w:rsid w:val="36892543"/>
    <w:rsid w:val="36A86319"/>
    <w:rsid w:val="36D21D3B"/>
    <w:rsid w:val="36D34758"/>
    <w:rsid w:val="36D41529"/>
    <w:rsid w:val="36D66A56"/>
    <w:rsid w:val="36E673D4"/>
    <w:rsid w:val="370240F6"/>
    <w:rsid w:val="37077369"/>
    <w:rsid w:val="372611FD"/>
    <w:rsid w:val="373B0C9E"/>
    <w:rsid w:val="373D492A"/>
    <w:rsid w:val="3748217B"/>
    <w:rsid w:val="375A465A"/>
    <w:rsid w:val="376158F7"/>
    <w:rsid w:val="37625A6A"/>
    <w:rsid w:val="377263D2"/>
    <w:rsid w:val="37807E9F"/>
    <w:rsid w:val="378C0461"/>
    <w:rsid w:val="37901D7C"/>
    <w:rsid w:val="37985F76"/>
    <w:rsid w:val="37CF59B1"/>
    <w:rsid w:val="37D21315"/>
    <w:rsid w:val="37F8014E"/>
    <w:rsid w:val="380B1D97"/>
    <w:rsid w:val="380C1F5B"/>
    <w:rsid w:val="38116D7F"/>
    <w:rsid w:val="38264A57"/>
    <w:rsid w:val="3835624D"/>
    <w:rsid w:val="386D0377"/>
    <w:rsid w:val="38703598"/>
    <w:rsid w:val="388D1887"/>
    <w:rsid w:val="389A5E72"/>
    <w:rsid w:val="38A304FD"/>
    <w:rsid w:val="38CA6D5C"/>
    <w:rsid w:val="38DE04E8"/>
    <w:rsid w:val="38F9464E"/>
    <w:rsid w:val="38FE11CD"/>
    <w:rsid w:val="390449B5"/>
    <w:rsid w:val="39077B33"/>
    <w:rsid w:val="390B3EAD"/>
    <w:rsid w:val="39113999"/>
    <w:rsid w:val="39163537"/>
    <w:rsid w:val="391C009F"/>
    <w:rsid w:val="393A088C"/>
    <w:rsid w:val="394319DF"/>
    <w:rsid w:val="39484B13"/>
    <w:rsid w:val="39494590"/>
    <w:rsid w:val="395B50C6"/>
    <w:rsid w:val="39885806"/>
    <w:rsid w:val="39AD7DCB"/>
    <w:rsid w:val="39C93C8E"/>
    <w:rsid w:val="39CE1129"/>
    <w:rsid w:val="39D25F01"/>
    <w:rsid w:val="39DA2650"/>
    <w:rsid w:val="39F12F82"/>
    <w:rsid w:val="39F8708D"/>
    <w:rsid w:val="39FE3911"/>
    <w:rsid w:val="3A012002"/>
    <w:rsid w:val="3A0A2768"/>
    <w:rsid w:val="3A0B08CA"/>
    <w:rsid w:val="3A0E6A30"/>
    <w:rsid w:val="3A15539B"/>
    <w:rsid w:val="3A163BC8"/>
    <w:rsid w:val="3A1901F7"/>
    <w:rsid w:val="3A2C6A7A"/>
    <w:rsid w:val="3A367A74"/>
    <w:rsid w:val="3A3A2B3F"/>
    <w:rsid w:val="3A4D44E0"/>
    <w:rsid w:val="3A7D062F"/>
    <w:rsid w:val="3A8C54F9"/>
    <w:rsid w:val="3A8E7FCC"/>
    <w:rsid w:val="3A935B13"/>
    <w:rsid w:val="3A975E71"/>
    <w:rsid w:val="3A9C7047"/>
    <w:rsid w:val="3A9F305B"/>
    <w:rsid w:val="3AB502F2"/>
    <w:rsid w:val="3AC138C4"/>
    <w:rsid w:val="3AE50697"/>
    <w:rsid w:val="3AFD5A08"/>
    <w:rsid w:val="3B0108AA"/>
    <w:rsid w:val="3B0E2143"/>
    <w:rsid w:val="3B337911"/>
    <w:rsid w:val="3B532A08"/>
    <w:rsid w:val="3B753061"/>
    <w:rsid w:val="3B7A6841"/>
    <w:rsid w:val="3B827200"/>
    <w:rsid w:val="3B9414A3"/>
    <w:rsid w:val="3BA01A53"/>
    <w:rsid w:val="3BA74946"/>
    <w:rsid w:val="3BA931FA"/>
    <w:rsid w:val="3BF21610"/>
    <w:rsid w:val="3BF421CD"/>
    <w:rsid w:val="3BF709CB"/>
    <w:rsid w:val="3BF91722"/>
    <w:rsid w:val="3BFC1FD3"/>
    <w:rsid w:val="3C16336B"/>
    <w:rsid w:val="3C31590C"/>
    <w:rsid w:val="3C3E1BD8"/>
    <w:rsid w:val="3C427257"/>
    <w:rsid w:val="3CC3652D"/>
    <w:rsid w:val="3CC57020"/>
    <w:rsid w:val="3CC63598"/>
    <w:rsid w:val="3CD5019C"/>
    <w:rsid w:val="3CDC3ACC"/>
    <w:rsid w:val="3CF529CA"/>
    <w:rsid w:val="3D052B16"/>
    <w:rsid w:val="3D0A466D"/>
    <w:rsid w:val="3D0E3829"/>
    <w:rsid w:val="3D113E6F"/>
    <w:rsid w:val="3D331496"/>
    <w:rsid w:val="3D4E7271"/>
    <w:rsid w:val="3D69493D"/>
    <w:rsid w:val="3D836C75"/>
    <w:rsid w:val="3D8F5A0B"/>
    <w:rsid w:val="3D9C4D0C"/>
    <w:rsid w:val="3DA63489"/>
    <w:rsid w:val="3DAF3754"/>
    <w:rsid w:val="3DBC7616"/>
    <w:rsid w:val="3DE35F82"/>
    <w:rsid w:val="3DE632BF"/>
    <w:rsid w:val="3DEA3706"/>
    <w:rsid w:val="3DF264B6"/>
    <w:rsid w:val="3E0F7F76"/>
    <w:rsid w:val="3E27428A"/>
    <w:rsid w:val="3E2C6340"/>
    <w:rsid w:val="3E531F64"/>
    <w:rsid w:val="3E631913"/>
    <w:rsid w:val="3E6975C3"/>
    <w:rsid w:val="3E712DE2"/>
    <w:rsid w:val="3E9D58EE"/>
    <w:rsid w:val="3EAD2BC0"/>
    <w:rsid w:val="3EC0687E"/>
    <w:rsid w:val="3EC73C5A"/>
    <w:rsid w:val="3ED57A22"/>
    <w:rsid w:val="3EE61883"/>
    <w:rsid w:val="3EE83833"/>
    <w:rsid w:val="3EEE6A28"/>
    <w:rsid w:val="3EF42BA2"/>
    <w:rsid w:val="3F0F6D7C"/>
    <w:rsid w:val="3F1249ED"/>
    <w:rsid w:val="3F224DB9"/>
    <w:rsid w:val="3F2767AB"/>
    <w:rsid w:val="3F377856"/>
    <w:rsid w:val="3F467722"/>
    <w:rsid w:val="3F5A78AC"/>
    <w:rsid w:val="3F6A4806"/>
    <w:rsid w:val="3F6B0105"/>
    <w:rsid w:val="3F822B4E"/>
    <w:rsid w:val="3F9A579E"/>
    <w:rsid w:val="3F9B7E8A"/>
    <w:rsid w:val="3FAF3F36"/>
    <w:rsid w:val="3FCC29D4"/>
    <w:rsid w:val="40162659"/>
    <w:rsid w:val="403205B2"/>
    <w:rsid w:val="40324C8E"/>
    <w:rsid w:val="403E6031"/>
    <w:rsid w:val="403F2E66"/>
    <w:rsid w:val="40430124"/>
    <w:rsid w:val="405C1029"/>
    <w:rsid w:val="40687872"/>
    <w:rsid w:val="4089716E"/>
    <w:rsid w:val="409918B7"/>
    <w:rsid w:val="409A4A7C"/>
    <w:rsid w:val="40A20CE1"/>
    <w:rsid w:val="40A96DBC"/>
    <w:rsid w:val="40AA3CF2"/>
    <w:rsid w:val="40B663DF"/>
    <w:rsid w:val="40C26702"/>
    <w:rsid w:val="40C529DF"/>
    <w:rsid w:val="40D50B8E"/>
    <w:rsid w:val="40D5211B"/>
    <w:rsid w:val="40E45A2F"/>
    <w:rsid w:val="40F822C0"/>
    <w:rsid w:val="41151F84"/>
    <w:rsid w:val="41346E35"/>
    <w:rsid w:val="41375B33"/>
    <w:rsid w:val="41383A24"/>
    <w:rsid w:val="414C5E0C"/>
    <w:rsid w:val="4154234B"/>
    <w:rsid w:val="4165353D"/>
    <w:rsid w:val="417A555C"/>
    <w:rsid w:val="41895BE4"/>
    <w:rsid w:val="418C7AFE"/>
    <w:rsid w:val="41A2215F"/>
    <w:rsid w:val="41B35814"/>
    <w:rsid w:val="41B97AC8"/>
    <w:rsid w:val="41BC620B"/>
    <w:rsid w:val="41C051F2"/>
    <w:rsid w:val="41CC10B4"/>
    <w:rsid w:val="41D965F5"/>
    <w:rsid w:val="41E17BFB"/>
    <w:rsid w:val="41E61A00"/>
    <w:rsid w:val="41E85E27"/>
    <w:rsid w:val="41ED75FE"/>
    <w:rsid w:val="41F10397"/>
    <w:rsid w:val="41FF5475"/>
    <w:rsid w:val="422941F0"/>
    <w:rsid w:val="423238BF"/>
    <w:rsid w:val="423B160E"/>
    <w:rsid w:val="423D7DA7"/>
    <w:rsid w:val="42414F85"/>
    <w:rsid w:val="42582B28"/>
    <w:rsid w:val="42743519"/>
    <w:rsid w:val="42836570"/>
    <w:rsid w:val="42A04FD4"/>
    <w:rsid w:val="42AB019B"/>
    <w:rsid w:val="42B4638B"/>
    <w:rsid w:val="42BA6EB4"/>
    <w:rsid w:val="42C16B47"/>
    <w:rsid w:val="42C516BE"/>
    <w:rsid w:val="42C610B1"/>
    <w:rsid w:val="42CA7556"/>
    <w:rsid w:val="42D30B43"/>
    <w:rsid w:val="42D35EF1"/>
    <w:rsid w:val="42DC2164"/>
    <w:rsid w:val="4303008B"/>
    <w:rsid w:val="43152C67"/>
    <w:rsid w:val="43183711"/>
    <w:rsid w:val="43253627"/>
    <w:rsid w:val="432A3695"/>
    <w:rsid w:val="433D1CDA"/>
    <w:rsid w:val="4348165A"/>
    <w:rsid w:val="43573E5C"/>
    <w:rsid w:val="438558AB"/>
    <w:rsid w:val="43860DC3"/>
    <w:rsid w:val="43A9007F"/>
    <w:rsid w:val="43BA2CCC"/>
    <w:rsid w:val="43EA5F26"/>
    <w:rsid w:val="43EE26EB"/>
    <w:rsid w:val="440572E6"/>
    <w:rsid w:val="44170C82"/>
    <w:rsid w:val="44187E06"/>
    <w:rsid w:val="441C43D3"/>
    <w:rsid w:val="441C5344"/>
    <w:rsid w:val="4434749E"/>
    <w:rsid w:val="44385063"/>
    <w:rsid w:val="443E4884"/>
    <w:rsid w:val="44412A47"/>
    <w:rsid w:val="44514FCC"/>
    <w:rsid w:val="446731A2"/>
    <w:rsid w:val="447E3D54"/>
    <w:rsid w:val="448F1965"/>
    <w:rsid w:val="44953AFD"/>
    <w:rsid w:val="44AB5818"/>
    <w:rsid w:val="44B42040"/>
    <w:rsid w:val="44D37928"/>
    <w:rsid w:val="44D53B56"/>
    <w:rsid w:val="44DF2FC2"/>
    <w:rsid w:val="44E1791E"/>
    <w:rsid w:val="44E5136C"/>
    <w:rsid w:val="44E748C2"/>
    <w:rsid w:val="44EB7ECA"/>
    <w:rsid w:val="44ED7717"/>
    <w:rsid w:val="44FB0DA8"/>
    <w:rsid w:val="45246CAF"/>
    <w:rsid w:val="45274075"/>
    <w:rsid w:val="45421DC8"/>
    <w:rsid w:val="45533807"/>
    <w:rsid w:val="45544D53"/>
    <w:rsid w:val="455637B1"/>
    <w:rsid w:val="456661EA"/>
    <w:rsid w:val="456E6ED5"/>
    <w:rsid w:val="45743965"/>
    <w:rsid w:val="45746E7F"/>
    <w:rsid w:val="45787741"/>
    <w:rsid w:val="45792B71"/>
    <w:rsid w:val="458C6E6A"/>
    <w:rsid w:val="45923E79"/>
    <w:rsid w:val="459500B0"/>
    <w:rsid w:val="45A2366C"/>
    <w:rsid w:val="45A31E7C"/>
    <w:rsid w:val="45DD5987"/>
    <w:rsid w:val="45F15480"/>
    <w:rsid w:val="45F24534"/>
    <w:rsid w:val="46151DA6"/>
    <w:rsid w:val="46255D8D"/>
    <w:rsid w:val="463F489E"/>
    <w:rsid w:val="464507FC"/>
    <w:rsid w:val="46466208"/>
    <w:rsid w:val="46562212"/>
    <w:rsid w:val="46566A69"/>
    <w:rsid w:val="468856D4"/>
    <w:rsid w:val="46B15C42"/>
    <w:rsid w:val="46C53617"/>
    <w:rsid w:val="46D94AB7"/>
    <w:rsid w:val="46DE7FAA"/>
    <w:rsid w:val="46F714D9"/>
    <w:rsid w:val="46FA1AA1"/>
    <w:rsid w:val="4728443A"/>
    <w:rsid w:val="47457C12"/>
    <w:rsid w:val="475227D7"/>
    <w:rsid w:val="47556EA1"/>
    <w:rsid w:val="476301C9"/>
    <w:rsid w:val="4769049C"/>
    <w:rsid w:val="476B3D35"/>
    <w:rsid w:val="47716D84"/>
    <w:rsid w:val="47741E6B"/>
    <w:rsid w:val="47864E4C"/>
    <w:rsid w:val="478C7F06"/>
    <w:rsid w:val="478E16C3"/>
    <w:rsid w:val="47A42DA5"/>
    <w:rsid w:val="47A66795"/>
    <w:rsid w:val="47C66641"/>
    <w:rsid w:val="47CA324D"/>
    <w:rsid w:val="47CF5DCA"/>
    <w:rsid w:val="47DD7E37"/>
    <w:rsid w:val="47E34327"/>
    <w:rsid w:val="47EA76F0"/>
    <w:rsid w:val="47EC7999"/>
    <w:rsid w:val="480C47A3"/>
    <w:rsid w:val="48144154"/>
    <w:rsid w:val="48573D69"/>
    <w:rsid w:val="48610AED"/>
    <w:rsid w:val="48625B22"/>
    <w:rsid w:val="48642190"/>
    <w:rsid w:val="48651063"/>
    <w:rsid w:val="4867070B"/>
    <w:rsid w:val="487B1089"/>
    <w:rsid w:val="489C20C2"/>
    <w:rsid w:val="48B60155"/>
    <w:rsid w:val="48C03B5C"/>
    <w:rsid w:val="48D03C45"/>
    <w:rsid w:val="48D510BC"/>
    <w:rsid w:val="48E81EF7"/>
    <w:rsid w:val="48EA1702"/>
    <w:rsid w:val="49002628"/>
    <w:rsid w:val="49093B86"/>
    <w:rsid w:val="490F1A61"/>
    <w:rsid w:val="491619BB"/>
    <w:rsid w:val="49195303"/>
    <w:rsid w:val="492421BC"/>
    <w:rsid w:val="492A6EBB"/>
    <w:rsid w:val="49344DF4"/>
    <w:rsid w:val="493D72C1"/>
    <w:rsid w:val="49437F72"/>
    <w:rsid w:val="494712A2"/>
    <w:rsid w:val="494B4A04"/>
    <w:rsid w:val="494B5E94"/>
    <w:rsid w:val="4957247C"/>
    <w:rsid w:val="497301C9"/>
    <w:rsid w:val="49756329"/>
    <w:rsid w:val="49865992"/>
    <w:rsid w:val="498C47E5"/>
    <w:rsid w:val="498D3D6A"/>
    <w:rsid w:val="49AA6836"/>
    <w:rsid w:val="49AF7D9F"/>
    <w:rsid w:val="49B44574"/>
    <w:rsid w:val="49B87A8C"/>
    <w:rsid w:val="49B94F66"/>
    <w:rsid w:val="49C50B53"/>
    <w:rsid w:val="49C64CFF"/>
    <w:rsid w:val="49E13930"/>
    <w:rsid w:val="4A1D1D59"/>
    <w:rsid w:val="4A542B16"/>
    <w:rsid w:val="4A6A1822"/>
    <w:rsid w:val="4A870686"/>
    <w:rsid w:val="4A9338B6"/>
    <w:rsid w:val="4A9D32C3"/>
    <w:rsid w:val="4AB156FA"/>
    <w:rsid w:val="4AB76614"/>
    <w:rsid w:val="4ADA278E"/>
    <w:rsid w:val="4AE07AA8"/>
    <w:rsid w:val="4AFB1B32"/>
    <w:rsid w:val="4B0A70F9"/>
    <w:rsid w:val="4B0B3F0B"/>
    <w:rsid w:val="4B134B70"/>
    <w:rsid w:val="4B236AAF"/>
    <w:rsid w:val="4B2A6FEB"/>
    <w:rsid w:val="4B2C56C7"/>
    <w:rsid w:val="4B4B02F3"/>
    <w:rsid w:val="4B515D0E"/>
    <w:rsid w:val="4B6828DA"/>
    <w:rsid w:val="4B780850"/>
    <w:rsid w:val="4B9E7E9F"/>
    <w:rsid w:val="4BB23272"/>
    <w:rsid w:val="4BD96422"/>
    <w:rsid w:val="4BDD0688"/>
    <w:rsid w:val="4BE365B4"/>
    <w:rsid w:val="4BF1090F"/>
    <w:rsid w:val="4BF7229F"/>
    <w:rsid w:val="4C0F3073"/>
    <w:rsid w:val="4C292989"/>
    <w:rsid w:val="4C360A79"/>
    <w:rsid w:val="4C385FD0"/>
    <w:rsid w:val="4C3D5E0B"/>
    <w:rsid w:val="4C511024"/>
    <w:rsid w:val="4C5F68BC"/>
    <w:rsid w:val="4C6B0F6C"/>
    <w:rsid w:val="4C6E41F7"/>
    <w:rsid w:val="4C720BEC"/>
    <w:rsid w:val="4C944AA3"/>
    <w:rsid w:val="4D042B43"/>
    <w:rsid w:val="4D0A34D0"/>
    <w:rsid w:val="4D112588"/>
    <w:rsid w:val="4D142CDA"/>
    <w:rsid w:val="4D173474"/>
    <w:rsid w:val="4D286FC0"/>
    <w:rsid w:val="4D31409E"/>
    <w:rsid w:val="4D33300A"/>
    <w:rsid w:val="4D3A4922"/>
    <w:rsid w:val="4D636319"/>
    <w:rsid w:val="4D705640"/>
    <w:rsid w:val="4DA22326"/>
    <w:rsid w:val="4DA3486F"/>
    <w:rsid w:val="4DA97E6D"/>
    <w:rsid w:val="4DB60D43"/>
    <w:rsid w:val="4DCA6FA2"/>
    <w:rsid w:val="4DCF2DCF"/>
    <w:rsid w:val="4DDD552D"/>
    <w:rsid w:val="4DF15A37"/>
    <w:rsid w:val="4E047D04"/>
    <w:rsid w:val="4E25694B"/>
    <w:rsid w:val="4E3125AF"/>
    <w:rsid w:val="4E3D3430"/>
    <w:rsid w:val="4E7A7C15"/>
    <w:rsid w:val="4E904C59"/>
    <w:rsid w:val="4E955A5A"/>
    <w:rsid w:val="4EA91F8D"/>
    <w:rsid w:val="4EBC472E"/>
    <w:rsid w:val="4EBF1142"/>
    <w:rsid w:val="4EC45955"/>
    <w:rsid w:val="4ED46DDA"/>
    <w:rsid w:val="4EDA5400"/>
    <w:rsid w:val="4EE33E31"/>
    <w:rsid w:val="4EE579E7"/>
    <w:rsid w:val="4EF3716F"/>
    <w:rsid w:val="4F23226C"/>
    <w:rsid w:val="4F2756B1"/>
    <w:rsid w:val="4F2D26ED"/>
    <w:rsid w:val="4F2D42FB"/>
    <w:rsid w:val="4F4A3A88"/>
    <w:rsid w:val="4F53645D"/>
    <w:rsid w:val="4F546125"/>
    <w:rsid w:val="4F5D26F3"/>
    <w:rsid w:val="4F630443"/>
    <w:rsid w:val="4F63264B"/>
    <w:rsid w:val="4F754F2A"/>
    <w:rsid w:val="4F7D444E"/>
    <w:rsid w:val="4FAC2B7D"/>
    <w:rsid w:val="4FB620A1"/>
    <w:rsid w:val="4FC74B8F"/>
    <w:rsid w:val="4FC86C67"/>
    <w:rsid w:val="4FCB0221"/>
    <w:rsid w:val="4FDB1F74"/>
    <w:rsid w:val="4FE3379E"/>
    <w:rsid w:val="4FFE4C0B"/>
    <w:rsid w:val="50116F0A"/>
    <w:rsid w:val="501A5819"/>
    <w:rsid w:val="50212FF8"/>
    <w:rsid w:val="503D33DD"/>
    <w:rsid w:val="50417CBC"/>
    <w:rsid w:val="50441D79"/>
    <w:rsid w:val="50493EAF"/>
    <w:rsid w:val="50762CF4"/>
    <w:rsid w:val="50865F93"/>
    <w:rsid w:val="50935BF4"/>
    <w:rsid w:val="50B626F5"/>
    <w:rsid w:val="50BF095C"/>
    <w:rsid w:val="50BF5C94"/>
    <w:rsid w:val="50FB6A43"/>
    <w:rsid w:val="51230870"/>
    <w:rsid w:val="5136038E"/>
    <w:rsid w:val="51504602"/>
    <w:rsid w:val="51514127"/>
    <w:rsid w:val="51794ECA"/>
    <w:rsid w:val="51900D24"/>
    <w:rsid w:val="51914432"/>
    <w:rsid w:val="51B1597B"/>
    <w:rsid w:val="51C708B2"/>
    <w:rsid w:val="51DB121A"/>
    <w:rsid w:val="52014D85"/>
    <w:rsid w:val="52173B21"/>
    <w:rsid w:val="522B5677"/>
    <w:rsid w:val="522E6961"/>
    <w:rsid w:val="523726EF"/>
    <w:rsid w:val="52382CD4"/>
    <w:rsid w:val="52587CB2"/>
    <w:rsid w:val="525E2B93"/>
    <w:rsid w:val="52656EED"/>
    <w:rsid w:val="526B1751"/>
    <w:rsid w:val="52727006"/>
    <w:rsid w:val="52851B23"/>
    <w:rsid w:val="52861F57"/>
    <w:rsid w:val="52B4694D"/>
    <w:rsid w:val="52D500EF"/>
    <w:rsid w:val="52E57EC9"/>
    <w:rsid w:val="52EE2CB5"/>
    <w:rsid w:val="52F50C72"/>
    <w:rsid w:val="53082D1B"/>
    <w:rsid w:val="53137742"/>
    <w:rsid w:val="53207DDC"/>
    <w:rsid w:val="53273DFF"/>
    <w:rsid w:val="532A4ADA"/>
    <w:rsid w:val="532E79CF"/>
    <w:rsid w:val="533428E7"/>
    <w:rsid w:val="53374D3B"/>
    <w:rsid w:val="533B775A"/>
    <w:rsid w:val="533D5D4C"/>
    <w:rsid w:val="534026F5"/>
    <w:rsid w:val="53583049"/>
    <w:rsid w:val="53710431"/>
    <w:rsid w:val="53824C4C"/>
    <w:rsid w:val="53907834"/>
    <w:rsid w:val="539F0DB1"/>
    <w:rsid w:val="53B37149"/>
    <w:rsid w:val="53C4740F"/>
    <w:rsid w:val="53DB33B5"/>
    <w:rsid w:val="53F44C71"/>
    <w:rsid w:val="540B307E"/>
    <w:rsid w:val="541B00BD"/>
    <w:rsid w:val="542502DF"/>
    <w:rsid w:val="54277EBE"/>
    <w:rsid w:val="543D72DB"/>
    <w:rsid w:val="54504596"/>
    <w:rsid w:val="54702C64"/>
    <w:rsid w:val="547C53BA"/>
    <w:rsid w:val="54826091"/>
    <w:rsid w:val="548F65BE"/>
    <w:rsid w:val="54AF29CE"/>
    <w:rsid w:val="54BC097D"/>
    <w:rsid w:val="54F23FDD"/>
    <w:rsid w:val="54F558BB"/>
    <w:rsid w:val="54F812CD"/>
    <w:rsid w:val="55032D29"/>
    <w:rsid w:val="55061769"/>
    <w:rsid w:val="550A7A59"/>
    <w:rsid w:val="55113271"/>
    <w:rsid w:val="552568CC"/>
    <w:rsid w:val="552E3B0F"/>
    <w:rsid w:val="553519E8"/>
    <w:rsid w:val="5539321D"/>
    <w:rsid w:val="55487F8B"/>
    <w:rsid w:val="554B4367"/>
    <w:rsid w:val="554F17C0"/>
    <w:rsid w:val="55563186"/>
    <w:rsid w:val="556446EF"/>
    <w:rsid w:val="556D2D8C"/>
    <w:rsid w:val="559742BB"/>
    <w:rsid w:val="55AA6F14"/>
    <w:rsid w:val="55B077BC"/>
    <w:rsid w:val="55B37D59"/>
    <w:rsid w:val="55B6117F"/>
    <w:rsid w:val="55B64D43"/>
    <w:rsid w:val="55BD7710"/>
    <w:rsid w:val="55C44BD9"/>
    <w:rsid w:val="55EB2C79"/>
    <w:rsid w:val="56095FF1"/>
    <w:rsid w:val="56117713"/>
    <w:rsid w:val="56170F26"/>
    <w:rsid w:val="562F2FEA"/>
    <w:rsid w:val="5639403F"/>
    <w:rsid w:val="5648420D"/>
    <w:rsid w:val="564C1E05"/>
    <w:rsid w:val="56534718"/>
    <w:rsid w:val="565E2B98"/>
    <w:rsid w:val="566F2805"/>
    <w:rsid w:val="567A5175"/>
    <w:rsid w:val="567D12BB"/>
    <w:rsid w:val="568F605D"/>
    <w:rsid w:val="569B10A6"/>
    <w:rsid w:val="56B23CDE"/>
    <w:rsid w:val="56B44178"/>
    <w:rsid w:val="56D65CA3"/>
    <w:rsid w:val="56E853AA"/>
    <w:rsid w:val="56EA62EA"/>
    <w:rsid w:val="56EF4C8D"/>
    <w:rsid w:val="56FA2980"/>
    <w:rsid w:val="5705536E"/>
    <w:rsid w:val="570A028C"/>
    <w:rsid w:val="571845BC"/>
    <w:rsid w:val="574F7C78"/>
    <w:rsid w:val="578F3B1D"/>
    <w:rsid w:val="57D22222"/>
    <w:rsid w:val="57FF0DEA"/>
    <w:rsid w:val="580B673B"/>
    <w:rsid w:val="580F67CF"/>
    <w:rsid w:val="581F0847"/>
    <w:rsid w:val="58214205"/>
    <w:rsid w:val="58217C1D"/>
    <w:rsid w:val="58287956"/>
    <w:rsid w:val="58292814"/>
    <w:rsid w:val="5843220C"/>
    <w:rsid w:val="586A46CD"/>
    <w:rsid w:val="587548FF"/>
    <w:rsid w:val="58A502A8"/>
    <w:rsid w:val="58C241CC"/>
    <w:rsid w:val="58D743F5"/>
    <w:rsid w:val="58F30504"/>
    <w:rsid w:val="59037FDE"/>
    <w:rsid w:val="591F5992"/>
    <w:rsid w:val="59200DDB"/>
    <w:rsid w:val="5927548F"/>
    <w:rsid w:val="593039BB"/>
    <w:rsid w:val="594F2509"/>
    <w:rsid w:val="59552F7D"/>
    <w:rsid w:val="59560A13"/>
    <w:rsid w:val="596A11A9"/>
    <w:rsid w:val="596B65CF"/>
    <w:rsid w:val="596F6ADC"/>
    <w:rsid w:val="5978405C"/>
    <w:rsid w:val="598A057F"/>
    <w:rsid w:val="598F5C68"/>
    <w:rsid w:val="59C41C85"/>
    <w:rsid w:val="59F11724"/>
    <w:rsid w:val="5A032530"/>
    <w:rsid w:val="5A077176"/>
    <w:rsid w:val="5A56252D"/>
    <w:rsid w:val="5A655E2D"/>
    <w:rsid w:val="5A716A4F"/>
    <w:rsid w:val="5A745B38"/>
    <w:rsid w:val="5A774D1A"/>
    <w:rsid w:val="5A793252"/>
    <w:rsid w:val="5A7B5E5B"/>
    <w:rsid w:val="5AA32BE8"/>
    <w:rsid w:val="5AAC738D"/>
    <w:rsid w:val="5AC27D21"/>
    <w:rsid w:val="5AC50FB3"/>
    <w:rsid w:val="5AF26E30"/>
    <w:rsid w:val="5B2503F9"/>
    <w:rsid w:val="5B294BB5"/>
    <w:rsid w:val="5B45617C"/>
    <w:rsid w:val="5B5516E3"/>
    <w:rsid w:val="5B612DD9"/>
    <w:rsid w:val="5B6D4F7D"/>
    <w:rsid w:val="5B7D3F04"/>
    <w:rsid w:val="5B84036E"/>
    <w:rsid w:val="5B8C2E5B"/>
    <w:rsid w:val="5B8C7DD3"/>
    <w:rsid w:val="5B944E1A"/>
    <w:rsid w:val="5B952D8A"/>
    <w:rsid w:val="5B96196C"/>
    <w:rsid w:val="5BA92503"/>
    <w:rsid w:val="5BAD7F60"/>
    <w:rsid w:val="5BAF23DF"/>
    <w:rsid w:val="5BBD7D7E"/>
    <w:rsid w:val="5BD7496F"/>
    <w:rsid w:val="5BE3078D"/>
    <w:rsid w:val="5BEA261D"/>
    <w:rsid w:val="5BF36EF9"/>
    <w:rsid w:val="5C0E1F2B"/>
    <w:rsid w:val="5C1D6D6B"/>
    <w:rsid w:val="5C210356"/>
    <w:rsid w:val="5C29682A"/>
    <w:rsid w:val="5C301304"/>
    <w:rsid w:val="5C3125E1"/>
    <w:rsid w:val="5C520109"/>
    <w:rsid w:val="5C6605A5"/>
    <w:rsid w:val="5C7D4106"/>
    <w:rsid w:val="5C9173AC"/>
    <w:rsid w:val="5CA46C19"/>
    <w:rsid w:val="5CAE096B"/>
    <w:rsid w:val="5CAE70B7"/>
    <w:rsid w:val="5CB57CF0"/>
    <w:rsid w:val="5CBF4333"/>
    <w:rsid w:val="5CE702C8"/>
    <w:rsid w:val="5CEB7D0B"/>
    <w:rsid w:val="5D0348BF"/>
    <w:rsid w:val="5D045C10"/>
    <w:rsid w:val="5D0957E0"/>
    <w:rsid w:val="5D121BFB"/>
    <w:rsid w:val="5D1A572F"/>
    <w:rsid w:val="5D366933"/>
    <w:rsid w:val="5D3D1D8C"/>
    <w:rsid w:val="5D4E475B"/>
    <w:rsid w:val="5D4F40A8"/>
    <w:rsid w:val="5D695E66"/>
    <w:rsid w:val="5D790381"/>
    <w:rsid w:val="5D93580E"/>
    <w:rsid w:val="5DA11ECD"/>
    <w:rsid w:val="5DD04D3F"/>
    <w:rsid w:val="5DE73D9D"/>
    <w:rsid w:val="5DEC5689"/>
    <w:rsid w:val="5DF46C10"/>
    <w:rsid w:val="5DFA55B5"/>
    <w:rsid w:val="5DFB6CBD"/>
    <w:rsid w:val="5E027F4E"/>
    <w:rsid w:val="5E221C99"/>
    <w:rsid w:val="5E380CB1"/>
    <w:rsid w:val="5E4064B9"/>
    <w:rsid w:val="5E4D16B7"/>
    <w:rsid w:val="5E526BE5"/>
    <w:rsid w:val="5E632221"/>
    <w:rsid w:val="5E6B6DD4"/>
    <w:rsid w:val="5E7C5E96"/>
    <w:rsid w:val="5E886CBB"/>
    <w:rsid w:val="5E8D34BC"/>
    <w:rsid w:val="5EA61650"/>
    <w:rsid w:val="5EB86125"/>
    <w:rsid w:val="5ECD30D0"/>
    <w:rsid w:val="5EDA2688"/>
    <w:rsid w:val="5EDA5C51"/>
    <w:rsid w:val="5EE67DA5"/>
    <w:rsid w:val="5EEA54A2"/>
    <w:rsid w:val="5EF7680F"/>
    <w:rsid w:val="5EFB576D"/>
    <w:rsid w:val="5EFB592C"/>
    <w:rsid w:val="5F1D1FD3"/>
    <w:rsid w:val="5F2B6821"/>
    <w:rsid w:val="5F337BF5"/>
    <w:rsid w:val="5F444A7E"/>
    <w:rsid w:val="5F4810DA"/>
    <w:rsid w:val="5F69124A"/>
    <w:rsid w:val="5F6E5D71"/>
    <w:rsid w:val="5F6F3060"/>
    <w:rsid w:val="5F7C728E"/>
    <w:rsid w:val="5F8A5C4F"/>
    <w:rsid w:val="5F913D7E"/>
    <w:rsid w:val="5F9A5593"/>
    <w:rsid w:val="5FAF6F0A"/>
    <w:rsid w:val="5FBE535E"/>
    <w:rsid w:val="5FC8078C"/>
    <w:rsid w:val="5FD85324"/>
    <w:rsid w:val="5FE62A90"/>
    <w:rsid w:val="5FF8540F"/>
    <w:rsid w:val="6006022A"/>
    <w:rsid w:val="602B2057"/>
    <w:rsid w:val="603C78C3"/>
    <w:rsid w:val="604E3A14"/>
    <w:rsid w:val="60544AC2"/>
    <w:rsid w:val="606C6767"/>
    <w:rsid w:val="60765612"/>
    <w:rsid w:val="60784A3E"/>
    <w:rsid w:val="60805E18"/>
    <w:rsid w:val="60AB7475"/>
    <w:rsid w:val="60AF47DD"/>
    <w:rsid w:val="60BC0401"/>
    <w:rsid w:val="60C25B43"/>
    <w:rsid w:val="60D13769"/>
    <w:rsid w:val="60EB6B4E"/>
    <w:rsid w:val="60F93A6B"/>
    <w:rsid w:val="61062855"/>
    <w:rsid w:val="610A3D5A"/>
    <w:rsid w:val="611E0D3D"/>
    <w:rsid w:val="611F4AB6"/>
    <w:rsid w:val="6126294C"/>
    <w:rsid w:val="613E56F7"/>
    <w:rsid w:val="614C6369"/>
    <w:rsid w:val="614D2624"/>
    <w:rsid w:val="615776B0"/>
    <w:rsid w:val="61A61604"/>
    <w:rsid w:val="61CE5639"/>
    <w:rsid w:val="61D264F1"/>
    <w:rsid w:val="61D43D27"/>
    <w:rsid w:val="61DA0C3A"/>
    <w:rsid w:val="61EA6FAD"/>
    <w:rsid w:val="61F13C3D"/>
    <w:rsid w:val="61FD2DFB"/>
    <w:rsid w:val="620C6833"/>
    <w:rsid w:val="621B2EEE"/>
    <w:rsid w:val="621B4423"/>
    <w:rsid w:val="62202B5E"/>
    <w:rsid w:val="62402973"/>
    <w:rsid w:val="624F1429"/>
    <w:rsid w:val="6258230E"/>
    <w:rsid w:val="625A2F0B"/>
    <w:rsid w:val="62672CF8"/>
    <w:rsid w:val="626C2FA0"/>
    <w:rsid w:val="62B4499C"/>
    <w:rsid w:val="62BB1212"/>
    <w:rsid w:val="62BE3462"/>
    <w:rsid w:val="62D3671D"/>
    <w:rsid w:val="62DC43AD"/>
    <w:rsid w:val="62E960C4"/>
    <w:rsid w:val="630C0E2D"/>
    <w:rsid w:val="63337B92"/>
    <w:rsid w:val="63356FDF"/>
    <w:rsid w:val="63451B53"/>
    <w:rsid w:val="634E1716"/>
    <w:rsid w:val="636C57C0"/>
    <w:rsid w:val="638532F3"/>
    <w:rsid w:val="638A6C70"/>
    <w:rsid w:val="639D5554"/>
    <w:rsid w:val="639E06FD"/>
    <w:rsid w:val="63AA79C6"/>
    <w:rsid w:val="63C0670F"/>
    <w:rsid w:val="63C14234"/>
    <w:rsid w:val="63C275F7"/>
    <w:rsid w:val="63FE42F7"/>
    <w:rsid w:val="642701CB"/>
    <w:rsid w:val="643A4044"/>
    <w:rsid w:val="64487A67"/>
    <w:rsid w:val="645F3C22"/>
    <w:rsid w:val="648D46B9"/>
    <w:rsid w:val="648E0A5B"/>
    <w:rsid w:val="64AB6A0D"/>
    <w:rsid w:val="64AD540A"/>
    <w:rsid w:val="64D45AEC"/>
    <w:rsid w:val="64E1235E"/>
    <w:rsid w:val="64EC07A5"/>
    <w:rsid w:val="64FB39FC"/>
    <w:rsid w:val="64FC3594"/>
    <w:rsid w:val="65091E86"/>
    <w:rsid w:val="6514755D"/>
    <w:rsid w:val="651A4117"/>
    <w:rsid w:val="652D220A"/>
    <w:rsid w:val="653208F5"/>
    <w:rsid w:val="653B05DE"/>
    <w:rsid w:val="653E73C3"/>
    <w:rsid w:val="65451BB6"/>
    <w:rsid w:val="65647AAE"/>
    <w:rsid w:val="656E75DB"/>
    <w:rsid w:val="656F6034"/>
    <w:rsid w:val="657E1D6A"/>
    <w:rsid w:val="657F3C45"/>
    <w:rsid w:val="658F7C3E"/>
    <w:rsid w:val="65A3230D"/>
    <w:rsid w:val="65B6718E"/>
    <w:rsid w:val="65B81DA9"/>
    <w:rsid w:val="65D52765"/>
    <w:rsid w:val="66005BEE"/>
    <w:rsid w:val="660A552C"/>
    <w:rsid w:val="66195CB3"/>
    <w:rsid w:val="661A0F94"/>
    <w:rsid w:val="662071FF"/>
    <w:rsid w:val="662563D3"/>
    <w:rsid w:val="662B2D6C"/>
    <w:rsid w:val="66306DCD"/>
    <w:rsid w:val="666A2965"/>
    <w:rsid w:val="6676248D"/>
    <w:rsid w:val="667D0EF4"/>
    <w:rsid w:val="667F1589"/>
    <w:rsid w:val="668C188A"/>
    <w:rsid w:val="669A4A63"/>
    <w:rsid w:val="66A0674D"/>
    <w:rsid w:val="66A86381"/>
    <w:rsid w:val="66C46BF3"/>
    <w:rsid w:val="66CF0100"/>
    <w:rsid w:val="672766CA"/>
    <w:rsid w:val="674438A3"/>
    <w:rsid w:val="674C74C0"/>
    <w:rsid w:val="67504487"/>
    <w:rsid w:val="675855BD"/>
    <w:rsid w:val="67C04ECC"/>
    <w:rsid w:val="67C36F59"/>
    <w:rsid w:val="67C70BB9"/>
    <w:rsid w:val="67EC465B"/>
    <w:rsid w:val="68054851"/>
    <w:rsid w:val="680E34DA"/>
    <w:rsid w:val="68111329"/>
    <w:rsid w:val="68167C3D"/>
    <w:rsid w:val="681717A3"/>
    <w:rsid w:val="682353EC"/>
    <w:rsid w:val="6852369F"/>
    <w:rsid w:val="685E2C8A"/>
    <w:rsid w:val="68601CD8"/>
    <w:rsid w:val="686269C4"/>
    <w:rsid w:val="68631A00"/>
    <w:rsid w:val="687C71CC"/>
    <w:rsid w:val="689C1E38"/>
    <w:rsid w:val="68BB67F3"/>
    <w:rsid w:val="68E0674D"/>
    <w:rsid w:val="68ED636B"/>
    <w:rsid w:val="68F75333"/>
    <w:rsid w:val="68FF125F"/>
    <w:rsid w:val="69070325"/>
    <w:rsid w:val="69083C34"/>
    <w:rsid w:val="69113044"/>
    <w:rsid w:val="69224346"/>
    <w:rsid w:val="69272EE1"/>
    <w:rsid w:val="69296082"/>
    <w:rsid w:val="69342069"/>
    <w:rsid w:val="693D0422"/>
    <w:rsid w:val="693D546B"/>
    <w:rsid w:val="693D670B"/>
    <w:rsid w:val="69431CFC"/>
    <w:rsid w:val="69526C32"/>
    <w:rsid w:val="69686809"/>
    <w:rsid w:val="697A7F83"/>
    <w:rsid w:val="69B07A5A"/>
    <w:rsid w:val="69C23CB9"/>
    <w:rsid w:val="69C26BBA"/>
    <w:rsid w:val="69C34495"/>
    <w:rsid w:val="69C66997"/>
    <w:rsid w:val="69E04220"/>
    <w:rsid w:val="69FE32F0"/>
    <w:rsid w:val="6A062EC4"/>
    <w:rsid w:val="6A066F72"/>
    <w:rsid w:val="6A0B632F"/>
    <w:rsid w:val="6A0D4E7B"/>
    <w:rsid w:val="6A1A3493"/>
    <w:rsid w:val="6A1E305E"/>
    <w:rsid w:val="6A1F69F9"/>
    <w:rsid w:val="6A262068"/>
    <w:rsid w:val="6A2624B7"/>
    <w:rsid w:val="6A2C1C80"/>
    <w:rsid w:val="6A3309A7"/>
    <w:rsid w:val="6A3B3DB9"/>
    <w:rsid w:val="6A627EB2"/>
    <w:rsid w:val="6A742302"/>
    <w:rsid w:val="6A841A3F"/>
    <w:rsid w:val="6A842BB1"/>
    <w:rsid w:val="6A87582B"/>
    <w:rsid w:val="6A8B40A5"/>
    <w:rsid w:val="6A8E2195"/>
    <w:rsid w:val="6AA21BCC"/>
    <w:rsid w:val="6AA512B3"/>
    <w:rsid w:val="6AA57244"/>
    <w:rsid w:val="6ABC14F3"/>
    <w:rsid w:val="6ADF5223"/>
    <w:rsid w:val="6AE52C67"/>
    <w:rsid w:val="6B0B7CBF"/>
    <w:rsid w:val="6B1C46D2"/>
    <w:rsid w:val="6B2171B5"/>
    <w:rsid w:val="6B233094"/>
    <w:rsid w:val="6B340D01"/>
    <w:rsid w:val="6B42402D"/>
    <w:rsid w:val="6B4778D3"/>
    <w:rsid w:val="6B4E53ED"/>
    <w:rsid w:val="6B510175"/>
    <w:rsid w:val="6B6B7BE3"/>
    <w:rsid w:val="6B89261B"/>
    <w:rsid w:val="6B8E3140"/>
    <w:rsid w:val="6B934D74"/>
    <w:rsid w:val="6B9B2908"/>
    <w:rsid w:val="6BA17743"/>
    <w:rsid w:val="6BA96DEE"/>
    <w:rsid w:val="6BB42B9D"/>
    <w:rsid w:val="6BB47664"/>
    <w:rsid w:val="6BBF33AE"/>
    <w:rsid w:val="6BDD76C2"/>
    <w:rsid w:val="6BE128A4"/>
    <w:rsid w:val="6BFB6E80"/>
    <w:rsid w:val="6C404BF6"/>
    <w:rsid w:val="6C4C4B6B"/>
    <w:rsid w:val="6C4D5AAD"/>
    <w:rsid w:val="6C5347AA"/>
    <w:rsid w:val="6C5441FE"/>
    <w:rsid w:val="6C5645C1"/>
    <w:rsid w:val="6C600E89"/>
    <w:rsid w:val="6C6247D3"/>
    <w:rsid w:val="6C7A4717"/>
    <w:rsid w:val="6C7D77D1"/>
    <w:rsid w:val="6C92149A"/>
    <w:rsid w:val="6C934133"/>
    <w:rsid w:val="6CA311E3"/>
    <w:rsid w:val="6CAB3A53"/>
    <w:rsid w:val="6CAC3EB4"/>
    <w:rsid w:val="6CAD4746"/>
    <w:rsid w:val="6CBB1CE5"/>
    <w:rsid w:val="6CC0136E"/>
    <w:rsid w:val="6CC33F0B"/>
    <w:rsid w:val="6CC40698"/>
    <w:rsid w:val="6CD3415C"/>
    <w:rsid w:val="6CD34277"/>
    <w:rsid w:val="6CD46C6F"/>
    <w:rsid w:val="6D033958"/>
    <w:rsid w:val="6D05754C"/>
    <w:rsid w:val="6D0F7E2B"/>
    <w:rsid w:val="6D2973E5"/>
    <w:rsid w:val="6D2A1D40"/>
    <w:rsid w:val="6D30746E"/>
    <w:rsid w:val="6D311F50"/>
    <w:rsid w:val="6D371DBF"/>
    <w:rsid w:val="6D47274C"/>
    <w:rsid w:val="6D4914F6"/>
    <w:rsid w:val="6D595119"/>
    <w:rsid w:val="6D6D3736"/>
    <w:rsid w:val="6D755FC5"/>
    <w:rsid w:val="6D7B0952"/>
    <w:rsid w:val="6DA50108"/>
    <w:rsid w:val="6DA57A6F"/>
    <w:rsid w:val="6DA94D71"/>
    <w:rsid w:val="6DD175D2"/>
    <w:rsid w:val="6DD4291A"/>
    <w:rsid w:val="6DE1635F"/>
    <w:rsid w:val="6DE27EA3"/>
    <w:rsid w:val="6DEB05BB"/>
    <w:rsid w:val="6DED497F"/>
    <w:rsid w:val="6DF53EC7"/>
    <w:rsid w:val="6E042F38"/>
    <w:rsid w:val="6E054496"/>
    <w:rsid w:val="6E09127D"/>
    <w:rsid w:val="6E236390"/>
    <w:rsid w:val="6E2631A1"/>
    <w:rsid w:val="6E77019B"/>
    <w:rsid w:val="6E7963AA"/>
    <w:rsid w:val="6E815994"/>
    <w:rsid w:val="6E86280A"/>
    <w:rsid w:val="6E876276"/>
    <w:rsid w:val="6E8E7701"/>
    <w:rsid w:val="6E946F09"/>
    <w:rsid w:val="6E9663EE"/>
    <w:rsid w:val="6EB254A7"/>
    <w:rsid w:val="6EB47927"/>
    <w:rsid w:val="6ECF4731"/>
    <w:rsid w:val="6ED55462"/>
    <w:rsid w:val="6EDB674D"/>
    <w:rsid w:val="6EE52EDA"/>
    <w:rsid w:val="6EE90555"/>
    <w:rsid w:val="6EE92A25"/>
    <w:rsid w:val="6F1F5D41"/>
    <w:rsid w:val="6F231B6D"/>
    <w:rsid w:val="6F3D29B7"/>
    <w:rsid w:val="6F492DAC"/>
    <w:rsid w:val="6F71401F"/>
    <w:rsid w:val="6F725B85"/>
    <w:rsid w:val="6F8D76DA"/>
    <w:rsid w:val="6F912A3C"/>
    <w:rsid w:val="6F9A56FB"/>
    <w:rsid w:val="6F9B4814"/>
    <w:rsid w:val="6FA84705"/>
    <w:rsid w:val="6FB85C09"/>
    <w:rsid w:val="6FFF3DA8"/>
    <w:rsid w:val="70390B58"/>
    <w:rsid w:val="705B220E"/>
    <w:rsid w:val="70730FC5"/>
    <w:rsid w:val="709D491B"/>
    <w:rsid w:val="70B121D1"/>
    <w:rsid w:val="70B21D2E"/>
    <w:rsid w:val="70BB0989"/>
    <w:rsid w:val="70C40EDE"/>
    <w:rsid w:val="70CF1D66"/>
    <w:rsid w:val="70DC1DBE"/>
    <w:rsid w:val="70E55301"/>
    <w:rsid w:val="70F13C0C"/>
    <w:rsid w:val="70FC4D64"/>
    <w:rsid w:val="710E0860"/>
    <w:rsid w:val="712B39CB"/>
    <w:rsid w:val="71341AA9"/>
    <w:rsid w:val="71376912"/>
    <w:rsid w:val="71437290"/>
    <w:rsid w:val="715F6E47"/>
    <w:rsid w:val="716600D9"/>
    <w:rsid w:val="716D4635"/>
    <w:rsid w:val="716F31CA"/>
    <w:rsid w:val="71760251"/>
    <w:rsid w:val="717C12C3"/>
    <w:rsid w:val="71871D56"/>
    <w:rsid w:val="71900D04"/>
    <w:rsid w:val="71902CE8"/>
    <w:rsid w:val="71912D58"/>
    <w:rsid w:val="7194150F"/>
    <w:rsid w:val="719E1E4D"/>
    <w:rsid w:val="71AA6AE6"/>
    <w:rsid w:val="71BB784B"/>
    <w:rsid w:val="71C045E5"/>
    <w:rsid w:val="71CB0313"/>
    <w:rsid w:val="71E47BA8"/>
    <w:rsid w:val="720B1CE8"/>
    <w:rsid w:val="721214A4"/>
    <w:rsid w:val="72191D3D"/>
    <w:rsid w:val="721D4F84"/>
    <w:rsid w:val="722903C1"/>
    <w:rsid w:val="72681CB8"/>
    <w:rsid w:val="72790612"/>
    <w:rsid w:val="72814755"/>
    <w:rsid w:val="72B81708"/>
    <w:rsid w:val="72BD17CF"/>
    <w:rsid w:val="731447AD"/>
    <w:rsid w:val="732C5755"/>
    <w:rsid w:val="733B63E9"/>
    <w:rsid w:val="734E0C40"/>
    <w:rsid w:val="734F11DC"/>
    <w:rsid w:val="735101F8"/>
    <w:rsid w:val="735F1B39"/>
    <w:rsid w:val="73617539"/>
    <w:rsid w:val="736B3036"/>
    <w:rsid w:val="736D32D5"/>
    <w:rsid w:val="736E11F6"/>
    <w:rsid w:val="73744D89"/>
    <w:rsid w:val="737D6C11"/>
    <w:rsid w:val="738737F1"/>
    <w:rsid w:val="73891194"/>
    <w:rsid w:val="738E520E"/>
    <w:rsid w:val="739B078B"/>
    <w:rsid w:val="73BC5CD6"/>
    <w:rsid w:val="73CB7130"/>
    <w:rsid w:val="73CF5B48"/>
    <w:rsid w:val="73E121D3"/>
    <w:rsid w:val="73E90F73"/>
    <w:rsid w:val="73F53BD4"/>
    <w:rsid w:val="73F774A0"/>
    <w:rsid w:val="743A2E01"/>
    <w:rsid w:val="743F10A8"/>
    <w:rsid w:val="744E3BF6"/>
    <w:rsid w:val="745B084B"/>
    <w:rsid w:val="74682A16"/>
    <w:rsid w:val="746F17C9"/>
    <w:rsid w:val="747B2E9B"/>
    <w:rsid w:val="748424E7"/>
    <w:rsid w:val="748B245F"/>
    <w:rsid w:val="748D6AC2"/>
    <w:rsid w:val="74A15E09"/>
    <w:rsid w:val="74A26D00"/>
    <w:rsid w:val="74A736C9"/>
    <w:rsid w:val="74B375C0"/>
    <w:rsid w:val="74C50012"/>
    <w:rsid w:val="74CC39EA"/>
    <w:rsid w:val="74D75D4F"/>
    <w:rsid w:val="74E61856"/>
    <w:rsid w:val="75102E57"/>
    <w:rsid w:val="751E77C8"/>
    <w:rsid w:val="751F47A7"/>
    <w:rsid w:val="75252279"/>
    <w:rsid w:val="752F471C"/>
    <w:rsid w:val="75325000"/>
    <w:rsid w:val="756F5B6D"/>
    <w:rsid w:val="757478F0"/>
    <w:rsid w:val="757B18EE"/>
    <w:rsid w:val="758A0F2A"/>
    <w:rsid w:val="758A3DE1"/>
    <w:rsid w:val="759817D6"/>
    <w:rsid w:val="75AE1C7B"/>
    <w:rsid w:val="75DC6ECA"/>
    <w:rsid w:val="7608035C"/>
    <w:rsid w:val="760C5E94"/>
    <w:rsid w:val="760D0332"/>
    <w:rsid w:val="761E2678"/>
    <w:rsid w:val="761F0C24"/>
    <w:rsid w:val="76340AC8"/>
    <w:rsid w:val="763B3956"/>
    <w:rsid w:val="767230CA"/>
    <w:rsid w:val="767D51A1"/>
    <w:rsid w:val="767D5244"/>
    <w:rsid w:val="76854B49"/>
    <w:rsid w:val="76890221"/>
    <w:rsid w:val="768A0681"/>
    <w:rsid w:val="769C38A1"/>
    <w:rsid w:val="76B37174"/>
    <w:rsid w:val="76C23D34"/>
    <w:rsid w:val="76D70C41"/>
    <w:rsid w:val="76FE5C81"/>
    <w:rsid w:val="770D514D"/>
    <w:rsid w:val="7724184B"/>
    <w:rsid w:val="77284619"/>
    <w:rsid w:val="772A738B"/>
    <w:rsid w:val="773570B3"/>
    <w:rsid w:val="775A578F"/>
    <w:rsid w:val="777730BA"/>
    <w:rsid w:val="778413E2"/>
    <w:rsid w:val="778A137C"/>
    <w:rsid w:val="77975947"/>
    <w:rsid w:val="779940D7"/>
    <w:rsid w:val="77AA3AFA"/>
    <w:rsid w:val="77BE0B32"/>
    <w:rsid w:val="77C36EA4"/>
    <w:rsid w:val="77CD7659"/>
    <w:rsid w:val="77DD29F2"/>
    <w:rsid w:val="77EF2800"/>
    <w:rsid w:val="77F34765"/>
    <w:rsid w:val="77F76D66"/>
    <w:rsid w:val="77FE73E7"/>
    <w:rsid w:val="78247745"/>
    <w:rsid w:val="782F0F8E"/>
    <w:rsid w:val="78505681"/>
    <w:rsid w:val="785B7D2E"/>
    <w:rsid w:val="78612488"/>
    <w:rsid w:val="78644E99"/>
    <w:rsid w:val="78672919"/>
    <w:rsid w:val="78760C4C"/>
    <w:rsid w:val="78820634"/>
    <w:rsid w:val="78840CC2"/>
    <w:rsid w:val="7897176E"/>
    <w:rsid w:val="78D95F8F"/>
    <w:rsid w:val="78DF0675"/>
    <w:rsid w:val="78EB1E93"/>
    <w:rsid w:val="78F22CE9"/>
    <w:rsid w:val="791C3E7B"/>
    <w:rsid w:val="791E1766"/>
    <w:rsid w:val="79356BB5"/>
    <w:rsid w:val="79370622"/>
    <w:rsid w:val="79454CAE"/>
    <w:rsid w:val="794F242A"/>
    <w:rsid w:val="796B19B3"/>
    <w:rsid w:val="796E5E73"/>
    <w:rsid w:val="796E6AC5"/>
    <w:rsid w:val="79747559"/>
    <w:rsid w:val="798855FA"/>
    <w:rsid w:val="798E64B0"/>
    <w:rsid w:val="79B37C56"/>
    <w:rsid w:val="79E70456"/>
    <w:rsid w:val="79FA754F"/>
    <w:rsid w:val="7A064494"/>
    <w:rsid w:val="7A0E6AA0"/>
    <w:rsid w:val="7A283AF2"/>
    <w:rsid w:val="7A547566"/>
    <w:rsid w:val="7A764FF2"/>
    <w:rsid w:val="7A7C1164"/>
    <w:rsid w:val="7A8141C2"/>
    <w:rsid w:val="7A856883"/>
    <w:rsid w:val="7A8C445E"/>
    <w:rsid w:val="7AA62609"/>
    <w:rsid w:val="7AA8344B"/>
    <w:rsid w:val="7ABE0B2C"/>
    <w:rsid w:val="7AD21615"/>
    <w:rsid w:val="7ADD08D6"/>
    <w:rsid w:val="7AFD2391"/>
    <w:rsid w:val="7B0A448C"/>
    <w:rsid w:val="7B1744D3"/>
    <w:rsid w:val="7B295CCF"/>
    <w:rsid w:val="7B493370"/>
    <w:rsid w:val="7B4F596A"/>
    <w:rsid w:val="7B540D60"/>
    <w:rsid w:val="7B6239BC"/>
    <w:rsid w:val="7B7D6D3E"/>
    <w:rsid w:val="7B874396"/>
    <w:rsid w:val="7BC06D23"/>
    <w:rsid w:val="7BC259D2"/>
    <w:rsid w:val="7BC56BFD"/>
    <w:rsid w:val="7BD114CC"/>
    <w:rsid w:val="7BE77D88"/>
    <w:rsid w:val="7C010922"/>
    <w:rsid w:val="7C1C1450"/>
    <w:rsid w:val="7C3023EA"/>
    <w:rsid w:val="7C461A31"/>
    <w:rsid w:val="7C4A054B"/>
    <w:rsid w:val="7C53557D"/>
    <w:rsid w:val="7C636144"/>
    <w:rsid w:val="7C890A47"/>
    <w:rsid w:val="7C942B67"/>
    <w:rsid w:val="7C96114D"/>
    <w:rsid w:val="7CB14F11"/>
    <w:rsid w:val="7CC82180"/>
    <w:rsid w:val="7CCB1C22"/>
    <w:rsid w:val="7CD2461C"/>
    <w:rsid w:val="7CF43D73"/>
    <w:rsid w:val="7CF53EB4"/>
    <w:rsid w:val="7D000C3F"/>
    <w:rsid w:val="7D2545CB"/>
    <w:rsid w:val="7D2762C7"/>
    <w:rsid w:val="7D284449"/>
    <w:rsid w:val="7D2B2FDF"/>
    <w:rsid w:val="7D300C51"/>
    <w:rsid w:val="7D47582E"/>
    <w:rsid w:val="7D7F1E3B"/>
    <w:rsid w:val="7DBC1F0E"/>
    <w:rsid w:val="7DD57585"/>
    <w:rsid w:val="7DDF1448"/>
    <w:rsid w:val="7DE93067"/>
    <w:rsid w:val="7DFB3911"/>
    <w:rsid w:val="7E224A71"/>
    <w:rsid w:val="7E340D1F"/>
    <w:rsid w:val="7E354A62"/>
    <w:rsid w:val="7E485E25"/>
    <w:rsid w:val="7E486573"/>
    <w:rsid w:val="7E54519F"/>
    <w:rsid w:val="7E571163"/>
    <w:rsid w:val="7E591D4C"/>
    <w:rsid w:val="7E5D1443"/>
    <w:rsid w:val="7E6319E7"/>
    <w:rsid w:val="7E6D48BE"/>
    <w:rsid w:val="7E82430A"/>
    <w:rsid w:val="7E912D18"/>
    <w:rsid w:val="7E963FE1"/>
    <w:rsid w:val="7EAA3278"/>
    <w:rsid w:val="7EBB2C4C"/>
    <w:rsid w:val="7ED1549F"/>
    <w:rsid w:val="7ED665B2"/>
    <w:rsid w:val="7EE06291"/>
    <w:rsid w:val="7EEF6A9D"/>
    <w:rsid w:val="7F1F6B18"/>
    <w:rsid w:val="7F36529D"/>
    <w:rsid w:val="7F513F50"/>
    <w:rsid w:val="7F6B5F53"/>
    <w:rsid w:val="7F6D12C6"/>
    <w:rsid w:val="7F8A176F"/>
    <w:rsid w:val="7F8A5DB5"/>
    <w:rsid w:val="7F8E707E"/>
    <w:rsid w:val="7F9D457A"/>
    <w:rsid w:val="7FB46A4F"/>
    <w:rsid w:val="7FBA561B"/>
    <w:rsid w:val="7FE0331A"/>
    <w:rsid w:val="7FF3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qFormat/>
    <w:uiPriority w:val="0"/>
    <w:rPr>
      <w:sz w:val="18"/>
      <w:szCs w:val="18"/>
    </w:rPr>
  </w:style>
  <w:style w:type="paragraph" w:styleId="3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232323"/>
      <w:sz w:val="18"/>
      <w:szCs w:val="18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TML Definition"/>
    <w:basedOn w:val="8"/>
    <w:qFormat/>
    <w:uiPriority w:val="0"/>
  </w:style>
  <w:style w:type="character" w:styleId="13">
    <w:name w:val="HTML Acronym"/>
    <w:basedOn w:val="8"/>
    <w:qFormat/>
    <w:uiPriority w:val="0"/>
  </w:style>
  <w:style w:type="character" w:styleId="14">
    <w:name w:val="HTML Variable"/>
    <w:basedOn w:val="8"/>
    <w:qFormat/>
    <w:uiPriority w:val="0"/>
  </w:style>
  <w:style w:type="character" w:styleId="15">
    <w:name w:val="Hyperlink"/>
    <w:basedOn w:val="8"/>
    <w:qFormat/>
    <w:uiPriority w:val="0"/>
    <w:rPr>
      <w:color w:val="232323"/>
      <w:sz w:val="18"/>
      <w:szCs w:val="18"/>
      <w:u w:val="none"/>
    </w:rPr>
  </w:style>
  <w:style w:type="character" w:styleId="16">
    <w:name w:val="HTML Code"/>
    <w:basedOn w:val="8"/>
    <w:qFormat/>
    <w:uiPriority w:val="0"/>
    <w:rPr>
      <w:rFonts w:ascii="Courier New" w:hAnsi="Courier New"/>
      <w:sz w:val="20"/>
    </w:rPr>
  </w:style>
  <w:style w:type="character" w:styleId="17">
    <w:name w:val="HTML Cite"/>
    <w:basedOn w:val="8"/>
    <w:qFormat/>
    <w:uiPriority w:val="0"/>
  </w:style>
  <w:style w:type="character" w:customStyle="1" w:styleId="18">
    <w:name w:val="hover7"/>
    <w:basedOn w:val="8"/>
    <w:qFormat/>
    <w:uiPriority w:val="0"/>
  </w:style>
  <w:style w:type="character" w:customStyle="1" w:styleId="1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6361B-2699-46C5-90CD-FA584B638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19</Words>
  <Characters>3529</Characters>
  <Lines>29</Lines>
  <Paragraphs>8</Paragraphs>
  <TotalTime>27</TotalTime>
  <ScaleCrop>false</ScaleCrop>
  <LinksUpToDate>false</LinksUpToDate>
  <CharactersWithSpaces>4140</CharactersWithSpaces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0:24:00Z</dcterms:created>
  <dc:creator>Administrator</dc:creator>
  <cp:lastModifiedBy>apple</cp:lastModifiedBy>
  <cp:lastPrinted>2020-02-15T07:11:00Z</cp:lastPrinted>
  <dcterms:modified xsi:type="dcterms:W3CDTF">2020-02-17T03:31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